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0F" w:rsidRPr="007E30CC" w:rsidRDefault="0063590F" w:rsidP="0063590F">
      <w:pPr>
        <w:ind w:left="720" w:hanging="720"/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МИНОБРНАУКИ РОССИИ</w:t>
      </w:r>
    </w:p>
    <w:p w:rsidR="0063590F" w:rsidRPr="007E30CC" w:rsidRDefault="0063590F" w:rsidP="0063590F">
      <w:pPr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3590F" w:rsidRPr="007E30CC" w:rsidRDefault="0063590F" w:rsidP="0063590F">
      <w:pPr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высшего образования</w:t>
      </w:r>
    </w:p>
    <w:p w:rsidR="0063590F" w:rsidRPr="00CA2345" w:rsidRDefault="0063590F" w:rsidP="0063590F">
      <w:pPr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«Омский государственный университет им. Ф.М. Достоевского»</w:t>
      </w:r>
    </w:p>
    <w:p w:rsidR="0063590F" w:rsidRDefault="0063590F" w:rsidP="0063590F">
      <w:pPr>
        <w:ind w:left="10" w:right="-15" w:hanging="10"/>
        <w:jc w:val="center"/>
        <w:rPr>
          <w:sz w:val="28"/>
          <w:szCs w:val="28"/>
        </w:rPr>
      </w:pPr>
    </w:p>
    <w:p w:rsidR="0063590F" w:rsidRPr="00EC58AA" w:rsidRDefault="0063590F" w:rsidP="0063590F">
      <w:pPr>
        <w:ind w:left="10" w:right="-15" w:hanging="10"/>
        <w:jc w:val="center"/>
        <w:rPr>
          <w:sz w:val="28"/>
          <w:szCs w:val="28"/>
        </w:rPr>
      </w:pPr>
      <w:r w:rsidRPr="00EC58AA">
        <w:rPr>
          <w:sz w:val="28"/>
          <w:szCs w:val="28"/>
        </w:rPr>
        <w:t>Факультет культуры и искусств</w:t>
      </w:r>
    </w:p>
    <w:p w:rsidR="0063590F" w:rsidRPr="00EC58AA" w:rsidRDefault="0063590F" w:rsidP="0063590F">
      <w:pPr>
        <w:ind w:right="-15"/>
        <w:jc w:val="center"/>
        <w:rPr>
          <w:sz w:val="28"/>
          <w:szCs w:val="28"/>
        </w:rPr>
      </w:pPr>
      <w:r w:rsidRPr="00EC58AA">
        <w:rPr>
          <w:sz w:val="28"/>
          <w:szCs w:val="28"/>
        </w:rPr>
        <w:t>Кафедра социально-культурной деятельности</w:t>
      </w:r>
    </w:p>
    <w:p w:rsidR="0063590F" w:rsidRPr="00EC58AA" w:rsidRDefault="0063590F" w:rsidP="0063590F">
      <w:pPr>
        <w:jc w:val="center"/>
        <w:rPr>
          <w:sz w:val="28"/>
          <w:szCs w:val="28"/>
        </w:rPr>
      </w:pPr>
    </w:p>
    <w:p w:rsidR="0063590F" w:rsidRDefault="0063590F" w:rsidP="0063590F">
      <w:pPr>
        <w:rPr>
          <w:sz w:val="28"/>
          <w:szCs w:val="28"/>
        </w:rPr>
      </w:pPr>
    </w:p>
    <w:p w:rsidR="0063590F" w:rsidRPr="00A72852" w:rsidRDefault="0063590F" w:rsidP="0063590F">
      <w:pPr>
        <w:tabs>
          <w:tab w:val="left" w:pos="8662"/>
          <w:tab w:val="left" w:pos="9656"/>
        </w:tabs>
        <w:spacing w:line="360" w:lineRule="auto"/>
        <w:ind w:left="5396" w:right="142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72852">
        <w:rPr>
          <w:rFonts w:ascii="Times New Roman CYR" w:hAnsi="Times New Roman CYR" w:cs="Times New Roman CYR"/>
          <w:sz w:val="28"/>
          <w:szCs w:val="28"/>
          <w:highlight w:val="white"/>
        </w:rPr>
        <w:t>Утверждаю:</w:t>
      </w:r>
    </w:p>
    <w:p w:rsidR="0063590F" w:rsidRPr="00A72852" w:rsidRDefault="0063590F" w:rsidP="0063590F">
      <w:pPr>
        <w:tabs>
          <w:tab w:val="left" w:pos="8662"/>
          <w:tab w:val="left" w:pos="9656"/>
        </w:tabs>
        <w:ind w:left="5396" w:right="142"/>
        <w:rPr>
          <w:rFonts w:ascii="Times New Roman CYR" w:hAnsi="Times New Roman CYR" w:cs="Times New Roman CYR"/>
          <w:sz w:val="28"/>
          <w:szCs w:val="28"/>
        </w:rPr>
      </w:pPr>
      <w:r w:rsidRPr="00A72852">
        <w:rPr>
          <w:rFonts w:ascii="Times New Roman CYR" w:hAnsi="Times New Roman CYR" w:cs="Times New Roman CYR"/>
          <w:sz w:val="28"/>
          <w:szCs w:val="28"/>
        </w:rPr>
        <w:t>Проректор по учебной работе</w:t>
      </w:r>
    </w:p>
    <w:p w:rsidR="0063590F" w:rsidRPr="00A72852" w:rsidRDefault="0063590F" w:rsidP="0063590F">
      <w:pPr>
        <w:tabs>
          <w:tab w:val="left" w:pos="8662"/>
          <w:tab w:val="left" w:pos="9656"/>
        </w:tabs>
        <w:spacing w:line="360" w:lineRule="auto"/>
        <w:ind w:left="5396" w:right="142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72852">
        <w:rPr>
          <w:sz w:val="28"/>
          <w:szCs w:val="28"/>
          <w:highlight w:val="white"/>
        </w:rPr>
        <w:t>______________</w:t>
      </w:r>
      <w:r w:rsidRPr="00A72852">
        <w:rPr>
          <w:rFonts w:ascii="Times New Roman CYR" w:hAnsi="Times New Roman CYR" w:cs="Times New Roman CYR"/>
          <w:sz w:val="28"/>
          <w:szCs w:val="28"/>
          <w:highlight w:val="white"/>
        </w:rPr>
        <w:t>Т.Б. Смирнова</w:t>
      </w:r>
    </w:p>
    <w:p w:rsidR="0063590F" w:rsidRPr="00A72852" w:rsidRDefault="0063590F" w:rsidP="0063590F">
      <w:pPr>
        <w:tabs>
          <w:tab w:val="left" w:pos="8662"/>
          <w:tab w:val="left" w:pos="9656"/>
        </w:tabs>
        <w:spacing w:line="360" w:lineRule="auto"/>
        <w:ind w:left="5396" w:right="14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«____»______________</w:t>
      </w:r>
      <w:r w:rsidRPr="00A72852">
        <w:rPr>
          <w:sz w:val="28"/>
          <w:szCs w:val="28"/>
          <w:highlight w:val="white"/>
        </w:rPr>
        <w:t xml:space="preserve">2018 </w:t>
      </w:r>
      <w:r w:rsidRPr="00A72852">
        <w:rPr>
          <w:rFonts w:ascii="Times New Roman CYR" w:hAnsi="Times New Roman CYR" w:cs="Times New Roman CYR"/>
          <w:sz w:val="28"/>
          <w:szCs w:val="28"/>
          <w:highlight w:val="white"/>
        </w:rPr>
        <w:t>г.</w:t>
      </w:r>
    </w:p>
    <w:p w:rsidR="0063590F" w:rsidRDefault="0063590F" w:rsidP="0063590F">
      <w:pPr>
        <w:jc w:val="center"/>
        <w:rPr>
          <w:b/>
          <w:caps/>
          <w:sz w:val="28"/>
          <w:szCs w:val="28"/>
        </w:rPr>
      </w:pPr>
    </w:p>
    <w:p w:rsidR="0063590F" w:rsidRDefault="0063590F" w:rsidP="0063590F">
      <w:pPr>
        <w:ind w:left="2270"/>
        <w:rPr>
          <w:b/>
          <w:sz w:val="28"/>
          <w:szCs w:val="28"/>
        </w:rPr>
      </w:pPr>
    </w:p>
    <w:p w:rsidR="0063590F" w:rsidRDefault="0063590F" w:rsidP="0063590F">
      <w:pPr>
        <w:ind w:left="2270"/>
        <w:rPr>
          <w:b/>
          <w:sz w:val="28"/>
          <w:szCs w:val="28"/>
        </w:rPr>
      </w:pPr>
    </w:p>
    <w:p w:rsidR="0063590F" w:rsidRPr="00EC58AA" w:rsidRDefault="0063590F" w:rsidP="0063590F">
      <w:pPr>
        <w:spacing w:line="360" w:lineRule="auto"/>
        <w:ind w:left="2270"/>
        <w:rPr>
          <w:b/>
          <w:sz w:val="28"/>
          <w:szCs w:val="28"/>
        </w:rPr>
      </w:pPr>
      <w:r w:rsidRPr="00EC58AA">
        <w:rPr>
          <w:b/>
          <w:sz w:val="28"/>
          <w:szCs w:val="28"/>
        </w:rPr>
        <w:t>Программа вступительного испытания</w:t>
      </w:r>
    </w:p>
    <w:p w:rsidR="0063590F" w:rsidRDefault="0063590F" w:rsidP="002879F6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1F490E">
        <w:rPr>
          <w:b/>
          <w:sz w:val="28"/>
          <w:szCs w:val="28"/>
        </w:rPr>
        <w:t>Педагогическая психология</w:t>
      </w:r>
      <w:r>
        <w:rPr>
          <w:b/>
          <w:sz w:val="28"/>
          <w:szCs w:val="28"/>
        </w:rPr>
        <w:t>»</w:t>
      </w:r>
    </w:p>
    <w:p w:rsidR="0063590F" w:rsidRPr="00EC58AA" w:rsidRDefault="0063590F" w:rsidP="0063590F">
      <w:pPr>
        <w:tabs>
          <w:tab w:val="left" w:pos="1134"/>
          <w:tab w:val="left" w:pos="3402"/>
          <w:tab w:val="left" w:pos="5103"/>
        </w:tabs>
        <w:spacing w:line="360" w:lineRule="auto"/>
        <w:jc w:val="center"/>
        <w:rPr>
          <w:b/>
          <w:sz w:val="28"/>
          <w:szCs w:val="28"/>
        </w:rPr>
      </w:pPr>
      <w:r w:rsidRPr="00EC58AA">
        <w:rPr>
          <w:b/>
          <w:sz w:val="28"/>
          <w:szCs w:val="28"/>
        </w:rPr>
        <w:t>по направлению подготовки аспирантов</w:t>
      </w:r>
    </w:p>
    <w:p w:rsidR="002879F6" w:rsidRDefault="00877297" w:rsidP="002879F6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879F6" w:rsidRPr="00EF1F81">
        <w:rPr>
          <w:b/>
          <w:sz w:val="28"/>
          <w:szCs w:val="28"/>
        </w:rPr>
        <w:t xml:space="preserve">.06.01 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Психологические науки</w:t>
      </w:r>
    </w:p>
    <w:p w:rsidR="001F490E" w:rsidRPr="00EF1F81" w:rsidRDefault="0063590F" w:rsidP="002879F6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EC58AA">
        <w:rPr>
          <w:b/>
          <w:sz w:val="28"/>
          <w:szCs w:val="28"/>
        </w:rPr>
        <w:t xml:space="preserve">профиль: </w:t>
      </w:r>
      <w:r w:rsidRPr="001F490E">
        <w:rPr>
          <w:b/>
          <w:sz w:val="28"/>
          <w:szCs w:val="28"/>
        </w:rPr>
        <w:t>Педагогическая психология</w:t>
      </w: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D03165" w:rsidRDefault="0063590F" w:rsidP="0063590F">
      <w:pPr>
        <w:tabs>
          <w:tab w:val="left" w:pos="1134"/>
          <w:tab w:val="left" w:pos="3402"/>
          <w:tab w:val="left" w:pos="5103"/>
        </w:tabs>
        <w:jc w:val="center"/>
      </w:pPr>
      <w:r w:rsidRPr="00EC58AA">
        <w:rPr>
          <w:b/>
          <w:sz w:val="28"/>
          <w:szCs w:val="28"/>
        </w:rPr>
        <w:t>Омск</w:t>
      </w:r>
      <w:r>
        <w:rPr>
          <w:b/>
          <w:sz w:val="28"/>
          <w:szCs w:val="28"/>
        </w:rPr>
        <w:t>, 2018</w:t>
      </w:r>
    </w:p>
    <w:p w:rsidR="001F490E" w:rsidRPr="001F490E" w:rsidRDefault="001F490E" w:rsidP="001F490E">
      <w:pPr>
        <w:jc w:val="both"/>
        <w:rPr>
          <w:bCs/>
          <w:sz w:val="28"/>
          <w:szCs w:val="28"/>
        </w:rPr>
      </w:pPr>
      <w:r>
        <w:rPr>
          <w:highlight w:val="yellow"/>
        </w:rPr>
        <w:br w:type="page"/>
      </w:r>
      <w:r w:rsidRPr="001F490E">
        <w:rPr>
          <w:bCs/>
          <w:sz w:val="28"/>
          <w:szCs w:val="28"/>
        </w:rPr>
        <w:lastRenderedPageBreak/>
        <w:t xml:space="preserve">Программа вступительного испытания </w:t>
      </w:r>
      <w:r w:rsidR="0063590F">
        <w:rPr>
          <w:bCs/>
          <w:sz w:val="28"/>
          <w:szCs w:val="28"/>
        </w:rPr>
        <w:t>«</w:t>
      </w:r>
      <w:r w:rsidR="0063590F" w:rsidRPr="001F490E">
        <w:rPr>
          <w:sz w:val="28"/>
          <w:szCs w:val="28"/>
        </w:rPr>
        <w:t>Педагогическая психология</w:t>
      </w:r>
      <w:r w:rsidR="0063590F">
        <w:rPr>
          <w:sz w:val="28"/>
          <w:szCs w:val="28"/>
        </w:rPr>
        <w:t>»</w:t>
      </w:r>
      <w:r w:rsidR="0063590F" w:rsidRPr="001F490E">
        <w:rPr>
          <w:sz w:val="28"/>
          <w:szCs w:val="28"/>
        </w:rPr>
        <w:t xml:space="preserve"> </w:t>
      </w:r>
      <w:r w:rsidRPr="001F490E">
        <w:rPr>
          <w:bCs/>
          <w:sz w:val="28"/>
          <w:szCs w:val="28"/>
        </w:rPr>
        <w:t xml:space="preserve">по направлению </w:t>
      </w:r>
      <w:r w:rsidRPr="001F490E">
        <w:rPr>
          <w:sz w:val="28"/>
          <w:szCs w:val="28"/>
        </w:rPr>
        <w:t xml:space="preserve">37.06.01 </w:t>
      </w:r>
      <w:r w:rsidR="0063590F">
        <w:rPr>
          <w:rFonts w:eastAsia="Times New Roman CYR"/>
          <w:sz w:val="28"/>
          <w:szCs w:val="28"/>
        </w:rPr>
        <w:t>Психологические науки</w:t>
      </w:r>
      <w:r w:rsidRPr="001F490E">
        <w:rPr>
          <w:sz w:val="28"/>
          <w:szCs w:val="28"/>
        </w:rPr>
        <w:t xml:space="preserve"> разработана:</w:t>
      </w:r>
    </w:p>
    <w:p w:rsidR="0063590F" w:rsidRDefault="0063590F" w:rsidP="001F490E">
      <w:pPr>
        <w:pStyle w:val="a6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8"/>
          <w:szCs w:val="28"/>
        </w:rPr>
      </w:pPr>
    </w:p>
    <w:p w:rsidR="001F490E" w:rsidRPr="001F490E" w:rsidRDefault="001F490E" w:rsidP="001F490E">
      <w:pPr>
        <w:pStyle w:val="a6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8"/>
          <w:szCs w:val="28"/>
        </w:rPr>
      </w:pPr>
      <w:r w:rsidRPr="001F490E">
        <w:rPr>
          <w:b w:val="0"/>
          <w:bCs w:val="0"/>
          <w:sz w:val="28"/>
          <w:szCs w:val="28"/>
        </w:rPr>
        <w:t xml:space="preserve">кандидатом психологических наук, доцентом  </w:t>
      </w:r>
      <w:r>
        <w:rPr>
          <w:b w:val="0"/>
          <w:bCs w:val="0"/>
          <w:sz w:val="28"/>
          <w:szCs w:val="28"/>
        </w:rPr>
        <w:t xml:space="preserve">  </w:t>
      </w:r>
      <w:r w:rsidRPr="001F490E">
        <w:rPr>
          <w:b w:val="0"/>
          <w:bCs w:val="0"/>
          <w:sz w:val="28"/>
          <w:szCs w:val="28"/>
        </w:rPr>
        <w:t xml:space="preserve">                        Е.С. </w:t>
      </w:r>
      <w:proofErr w:type="spellStart"/>
      <w:r w:rsidRPr="001F490E">
        <w:rPr>
          <w:b w:val="0"/>
          <w:bCs w:val="0"/>
          <w:sz w:val="28"/>
          <w:szCs w:val="28"/>
        </w:rPr>
        <w:t>Асмаковец</w:t>
      </w:r>
      <w:proofErr w:type="spellEnd"/>
    </w:p>
    <w:p w:rsidR="001F490E" w:rsidRPr="001F490E" w:rsidRDefault="001F490E" w:rsidP="001F490E">
      <w:pPr>
        <w:pStyle w:val="a6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8"/>
          <w:szCs w:val="28"/>
        </w:rPr>
      </w:pPr>
    </w:p>
    <w:p w:rsidR="001F490E" w:rsidRPr="001F490E" w:rsidRDefault="001F490E" w:rsidP="001F490E">
      <w:pPr>
        <w:jc w:val="both"/>
        <w:rPr>
          <w:sz w:val="28"/>
          <w:szCs w:val="28"/>
        </w:rPr>
      </w:pPr>
    </w:p>
    <w:p w:rsidR="00547E3F" w:rsidRPr="00114A99" w:rsidRDefault="00547E3F" w:rsidP="00547E3F">
      <w:pPr>
        <w:pStyle w:val="a6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114A99">
        <w:rPr>
          <w:b w:val="0"/>
          <w:bCs w:val="0"/>
          <w:sz w:val="28"/>
          <w:szCs w:val="28"/>
        </w:rPr>
        <w:t xml:space="preserve">Программа вступительного испытания принята на ученом совете исторического факультета 24 сентября </w:t>
      </w:r>
      <w:smartTag w:uri="urn:schemas-microsoft-com:office:smarttags" w:element="metricconverter">
        <w:smartTagPr>
          <w:attr w:name="ProductID" w:val="2018 г"/>
        </w:smartTagPr>
        <w:r w:rsidRPr="00114A99">
          <w:rPr>
            <w:b w:val="0"/>
            <w:bCs w:val="0"/>
            <w:sz w:val="28"/>
            <w:szCs w:val="28"/>
          </w:rPr>
          <w:t>2018 г</w:t>
        </w:r>
      </w:smartTag>
      <w:r w:rsidRPr="00114A99">
        <w:rPr>
          <w:b w:val="0"/>
          <w:bCs w:val="0"/>
          <w:sz w:val="28"/>
          <w:szCs w:val="28"/>
        </w:rPr>
        <w:t>. (протокол № 1).</w:t>
      </w: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Pr="004D2D33" w:rsidRDefault="00547E3F" w:rsidP="00547E3F">
      <w:pPr>
        <w:pStyle w:val="a6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</w:p>
    <w:p w:rsidR="00547E3F" w:rsidRPr="004D2D33" w:rsidRDefault="00547E3F" w:rsidP="00547E3F">
      <w:pPr>
        <w:pStyle w:val="a6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4D2D33">
        <w:rPr>
          <w:b w:val="0"/>
          <w:bCs w:val="0"/>
          <w:sz w:val="28"/>
          <w:szCs w:val="28"/>
        </w:rPr>
        <w:t>Программа разработана в соответствии с федеральными государственными образовательными стандартами высшего образования РФ.</w:t>
      </w: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Pr="00B27497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27497">
        <w:rPr>
          <w:rFonts w:eastAsia="TimesNewRoman"/>
          <w:sz w:val="28"/>
          <w:szCs w:val="28"/>
        </w:rPr>
        <w:t xml:space="preserve">Председатель Ученого совета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Л.Р. </w:t>
      </w:r>
      <w:proofErr w:type="spellStart"/>
      <w:r>
        <w:rPr>
          <w:rFonts w:eastAsia="TimesNewRoman"/>
          <w:sz w:val="28"/>
          <w:szCs w:val="28"/>
        </w:rPr>
        <w:t>Ротермель</w:t>
      </w:r>
      <w:proofErr w:type="spellEnd"/>
    </w:p>
    <w:p w:rsidR="001C73BE" w:rsidRPr="00856734" w:rsidRDefault="00547E3F" w:rsidP="00547E3F">
      <w:pPr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TimesNewRoman"/>
          <w:sz w:val="28"/>
          <w:szCs w:val="28"/>
        </w:rPr>
        <w:br w:type="page"/>
      </w:r>
      <w:r w:rsidR="001C73BE" w:rsidRPr="00856734">
        <w:rPr>
          <w:rFonts w:eastAsia="Calibri"/>
          <w:color w:val="000000"/>
          <w:lang w:eastAsia="en-US"/>
        </w:rPr>
        <w:lastRenderedPageBreak/>
        <w:t>Настоящая программа составлена на основании требований Федерального государственного образовательного стандарта высшего образования по направлению подготовки 37.06.01 «Психологические науки» (уровень подготовки кадров высшей квалификации), утвержденного Приказом Министерства образования и науки Российской Федерации 30.07.2014 г. № 897 (с изменениями и дополнениями от 30.05.2015).</w:t>
      </w:r>
    </w:p>
    <w:p w:rsidR="001C73BE" w:rsidRPr="00856734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56734">
        <w:rPr>
          <w:rFonts w:eastAsia="Calibri"/>
          <w:color w:val="000000"/>
          <w:lang w:eastAsia="en-US"/>
        </w:rPr>
        <w:t>Вступительное испытание в аспирантуру предназначено для определения теоретической и практической подготовленности поступающего к выполнению профессиональных задач, установленных вышеназванным образовательным стандартом.</w:t>
      </w:r>
    </w:p>
    <w:p w:rsidR="001C73BE" w:rsidRPr="00856734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</w:p>
    <w:p w:rsidR="001C73BE" w:rsidRPr="00856734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  <w:r w:rsidRPr="00856734">
        <w:rPr>
          <w:rFonts w:eastAsia="Calibri"/>
          <w:b/>
          <w:bCs/>
          <w:color w:val="000000"/>
          <w:lang w:eastAsia="en-US"/>
        </w:rPr>
        <w:t xml:space="preserve">Требования к вступительному испытанию </w:t>
      </w:r>
    </w:p>
    <w:p w:rsidR="001C73BE" w:rsidRPr="001C73BE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56734">
        <w:rPr>
          <w:rFonts w:eastAsia="Calibri"/>
          <w:color w:val="000000"/>
          <w:lang w:eastAsia="en-US"/>
        </w:rPr>
        <w:t>Требования к вступительным испытаниям настоящей программы сформированы на основе Федерального государственного образовательного стандарта высшего образования по направлению подготовки 37.06.01 «Психологические науки» (уровень подготовки кадров высшей квалификации), утвержденного Приказом Министерства образования и науки Российской Федерации 30.07.2014 г. № 897 (с изменениями и дополнениями от 30.05.2015).</w:t>
      </w:r>
    </w:p>
    <w:p w:rsidR="001C73BE" w:rsidRPr="001C73BE" w:rsidRDefault="001C73BE" w:rsidP="001C73BE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На вступительном испытании поступающий в аспирантуру должен подтвердить наличие (</w:t>
      </w:r>
      <w:proofErr w:type="spellStart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сформированность</w:t>
      </w:r>
      <w:proofErr w:type="spellEnd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 xml:space="preserve">) общекультурных, общепрофессиональных и профессиональных компетенций на уровне специалиста или магистра по направлению подготовки 37.06.01 </w:t>
      </w:r>
      <w:r w:rsidRPr="001C73BE">
        <w:rPr>
          <w:rFonts w:eastAsia="Calibri"/>
          <w:color w:val="000000"/>
          <w:lang w:eastAsia="en-US"/>
        </w:rPr>
        <w:t>«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Психологические науки</w:t>
      </w:r>
      <w:r w:rsidRPr="001C73BE">
        <w:rPr>
          <w:rFonts w:eastAsia="Calibri"/>
          <w:color w:val="000000"/>
          <w:lang w:eastAsia="en-US"/>
        </w:rPr>
        <w:t xml:space="preserve">», 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 xml:space="preserve">достаточных для </w:t>
      </w:r>
      <w:proofErr w:type="gramStart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обучения по программе</w:t>
      </w:r>
      <w:proofErr w:type="gramEnd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дготовки кадров высшей квалификации направления 37.06.01 </w:t>
      </w:r>
      <w:r w:rsidRPr="001C73BE">
        <w:rPr>
          <w:rFonts w:eastAsia="Calibri"/>
          <w:color w:val="000000"/>
          <w:lang w:eastAsia="en-US"/>
        </w:rPr>
        <w:t>«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Психологические науки</w:t>
      </w:r>
      <w:r w:rsidRPr="001C73BE">
        <w:rPr>
          <w:rFonts w:eastAsia="Calibri"/>
          <w:color w:val="000000"/>
          <w:lang w:eastAsia="en-US"/>
        </w:rPr>
        <w:t xml:space="preserve">» 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и решения им профессиональных задач, установленных вышеназванным образовательным стандартом.</w:t>
      </w:r>
    </w:p>
    <w:p w:rsidR="001C73BE" w:rsidRPr="001C73BE" w:rsidRDefault="001C73BE" w:rsidP="001C73BE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При этом поступающий должен иметь сформированное научное мировоззрение и продемонстрировать на вступительном испытании знание и владение системой научных психологических понятий, фактами психологических теорий, методами и процедурами профессиональной деятельности.</w:t>
      </w:r>
    </w:p>
    <w:p w:rsidR="008F40E6" w:rsidRDefault="008F40E6" w:rsidP="008F40E6">
      <w:pPr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8F40E6" w:rsidRDefault="008F40E6" w:rsidP="008F40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 CYR"/>
          <w:b/>
        </w:rPr>
      </w:pPr>
      <w:r w:rsidRPr="008F40E6">
        <w:rPr>
          <w:rFonts w:eastAsia="Times New Roman CYR"/>
          <w:b/>
        </w:rPr>
        <w:t>Регламент испытания</w:t>
      </w:r>
    </w:p>
    <w:p w:rsidR="008F40E6" w:rsidRDefault="008F40E6" w:rsidP="008F40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F40E6">
        <w:t xml:space="preserve">Вступительное испытание проводится в устной </w:t>
      </w:r>
      <w:r>
        <w:t xml:space="preserve">форме, в форме экзамена. </w:t>
      </w:r>
      <w:r w:rsidRPr="001C73BE">
        <w:rPr>
          <w:rFonts w:eastAsia="Calibri"/>
          <w:lang w:eastAsia="en-US"/>
        </w:rPr>
        <w:t xml:space="preserve">Экзамен проводится по экзаменационным билетам, включающим два вопроса. </w:t>
      </w:r>
      <w:r w:rsidRPr="001C73BE">
        <w:t xml:space="preserve">Первый вопрос - </w:t>
      </w:r>
      <w:r w:rsidRPr="001C73BE">
        <w:rPr>
          <w:rFonts w:eastAsia="Calibri"/>
          <w:lang w:eastAsia="en-US"/>
        </w:rPr>
        <w:t>из общепсихологической и методологической подготовки, второй вопрос по выбранной научной направленности</w:t>
      </w:r>
      <w:r>
        <w:rPr>
          <w:rFonts w:eastAsia="Calibri"/>
          <w:lang w:eastAsia="en-US"/>
        </w:rPr>
        <w:t xml:space="preserve"> (профилю</w:t>
      </w:r>
      <w:r w:rsidRPr="001C73B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– Педагогическая психология.</w:t>
      </w:r>
    </w:p>
    <w:p w:rsidR="008F40E6" w:rsidRPr="008F40E6" w:rsidRDefault="008F40E6" w:rsidP="0085673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 CYR"/>
        </w:rPr>
      </w:pPr>
      <w:r w:rsidRPr="008F40E6">
        <w:t xml:space="preserve">На подготовку дается 1 час. Устный опрос абитуриента осуществляется в течение 20 мин. Оценку выставляет комиссия в отсутствии абитуриента. </w:t>
      </w:r>
      <w:r w:rsidRPr="008F40E6">
        <w:rPr>
          <w:rFonts w:eastAsia="Times New Roman CYR"/>
        </w:rPr>
        <w:t>Результаты испытания оцениваются по 100-бальной шкале.</w:t>
      </w:r>
    </w:p>
    <w:p w:rsidR="003C4D35" w:rsidRPr="001C73BE" w:rsidRDefault="003C4D35" w:rsidP="008F40E6">
      <w:pPr>
        <w:ind w:firstLine="567"/>
        <w:jc w:val="both"/>
      </w:pPr>
      <w:r w:rsidRPr="001C73BE">
        <w:t>Максимальная оценка за каждый вопрос – 50 баллов, соответственно максимальная оценка за два правильных ответа составляет 100 баллов.</w:t>
      </w:r>
    </w:p>
    <w:p w:rsidR="008F40E6" w:rsidRPr="008F40E6" w:rsidRDefault="008F40E6" w:rsidP="008F40E6">
      <w:pPr>
        <w:widowControl w:val="0"/>
        <w:autoSpaceDE w:val="0"/>
        <w:autoSpaceDN w:val="0"/>
        <w:adjustRightInd w:val="0"/>
        <w:ind w:firstLine="357"/>
        <w:jc w:val="both"/>
        <w:rPr>
          <w:rFonts w:eastAsia="Times New Roman CYR"/>
        </w:rPr>
      </w:pPr>
      <w:r w:rsidRPr="008F40E6">
        <w:t>Испытание не пройдено, если суммарно набрано не более 30 баллов.</w:t>
      </w:r>
    </w:p>
    <w:p w:rsidR="003C4D35" w:rsidRPr="001C73BE" w:rsidRDefault="003C4D35" w:rsidP="003C4D35">
      <w:pPr>
        <w:ind w:firstLine="567"/>
        <w:jc w:val="both"/>
      </w:pPr>
    </w:p>
    <w:p w:rsidR="003C4D35" w:rsidRPr="001C73BE" w:rsidRDefault="003C4D35" w:rsidP="003C4D35">
      <w:pPr>
        <w:spacing w:line="360" w:lineRule="auto"/>
        <w:ind w:firstLine="567"/>
        <w:jc w:val="center"/>
        <w:rPr>
          <w:b/>
        </w:rPr>
      </w:pPr>
      <w:r w:rsidRPr="001C73BE">
        <w:rPr>
          <w:b/>
        </w:rPr>
        <w:t>Критерии оценивания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796"/>
      </w:tblGrid>
      <w:tr w:rsidR="003C4D35" w:rsidRPr="001C73BE" w:rsidTr="00EE38E8">
        <w:tc>
          <w:tcPr>
            <w:tcW w:w="1668" w:type="dxa"/>
          </w:tcPr>
          <w:p w:rsidR="003C4D35" w:rsidRPr="001C73BE" w:rsidRDefault="003C4D35" w:rsidP="00C6768C">
            <w:pPr>
              <w:jc w:val="center"/>
            </w:pPr>
            <w:r w:rsidRPr="001C73BE">
              <w:t>41-50 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Изложено правильное понимание вопроса и дан исчерпывающий на него ответ, содержание раскрыто полно, профессионально, грамотно.</w:t>
            </w:r>
          </w:p>
          <w:p w:rsidR="003C4D35" w:rsidRPr="001C73BE" w:rsidRDefault="003C4D35" w:rsidP="00C6768C">
            <w:r w:rsidRPr="001C73BE">
              <w:t>2. Теоретические вопросы подкреплены конкретно-историческим материалом, продемонстрировано свободное владение историческим материалом (знание основных дат, имен, событий, явлений).</w:t>
            </w:r>
          </w:p>
          <w:p w:rsidR="003C4D35" w:rsidRPr="001C73BE" w:rsidRDefault="003C4D35" w:rsidP="00C6768C">
            <w:r w:rsidRPr="001C73BE">
              <w:t>3. Показано глубокое понимание основных исторических явлений и процессов, причинно-следственных связей.</w:t>
            </w:r>
          </w:p>
        </w:tc>
      </w:tr>
      <w:tr w:rsidR="003C4D35" w:rsidRPr="001C73BE" w:rsidTr="00EE38E8">
        <w:tc>
          <w:tcPr>
            <w:tcW w:w="1668" w:type="dxa"/>
          </w:tcPr>
          <w:p w:rsidR="003C4D35" w:rsidRPr="001C73BE" w:rsidRDefault="003C4D35" w:rsidP="00C6768C">
            <w:pPr>
              <w:jc w:val="center"/>
            </w:pPr>
            <w:r w:rsidRPr="001C73BE">
              <w:t>31-40 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.</w:t>
            </w:r>
          </w:p>
          <w:p w:rsidR="003C4D35" w:rsidRPr="001C73BE" w:rsidRDefault="003C4D35" w:rsidP="00C6768C">
            <w:r w:rsidRPr="001C73BE">
              <w:lastRenderedPageBreak/>
              <w:t>2. Теоретические вопросы слабо подкреплены конкретно-историческим материалом, возникают затруднения при обращении к использованию исторического материала (знание основных дат, имен, событий, явлений).</w:t>
            </w:r>
          </w:p>
          <w:p w:rsidR="003C4D35" w:rsidRPr="001C73BE" w:rsidRDefault="003C4D35" w:rsidP="00C6768C">
            <w:r w:rsidRPr="001C73BE">
              <w:t>3. Продемонстрировано понимание основных исторических явлений и процессов, причинно-следственных связей.</w:t>
            </w:r>
          </w:p>
        </w:tc>
      </w:tr>
      <w:tr w:rsidR="003C4D35" w:rsidRPr="001C73BE" w:rsidTr="00EE38E8">
        <w:tc>
          <w:tcPr>
            <w:tcW w:w="1668" w:type="dxa"/>
          </w:tcPr>
          <w:p w:rsidR="003C4D35" w:rsidRPr="001C73BE" w:rsidRDefault="003C4D35" w:rsidP="00856734">
            <w:pPr>
              <w:jc w:val="center"/>
            </w:pPr>
            <w:r w:rsidRPr="001C73BE">
              <w:lastRenderedPageBreak/>
              <w:t>1</w:t>
            </w:r>
            <w:r w:rsidR="00856734">
              <w:t>5</w:t>
            </w:r>
            <w:r w:rsidRPr="001C73BE">
              <w:t>-30 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Изложено в целом правильное понимание вопроса. В то же время дано неполное, неточное описание предмета ответа и некоторых относящихся к нему понятий.</w:t>
            </w:r>
          </w:p>
          <w:p w:rsidR="003C4D35" w:rsidRPr="001C73BE" w:rsidRDefault="003C4D35" w:rsidP="00C6768C">
            <w:r w:rsidRPr="001C73BE">
              <w:t>2. Теоретические вопросы практически не подкреплены конкретно-историческим материалом, возникает путаница при использовании исторического материала (знание основных дат, имен, событий, явлений).</w:t>
            </w:r>
          </w:p>
          <w:p w:rsidR="003C4D35" w:rsidRPr="001C73BE" w:rsidRDefault="003C4D35" w:rsidP="00C6768C">
            <w:r w:rsidRPr="001C73BE">
              <w:t>3. Представлено слабое понимание основных исторических явлений и процессов, причинно-следственных связей.</w:t>
            </w:r>
          </w:p>
        </w:tc>
      </w:tr>
      <w:tr w:rsidR="003C4D35" w:rsidRPr="001C73BE" w:rsidTr="00EE38E8">
        <w:tc>
          <w:tcPr>
            <w:tcW w:w="1668" w:type="dxa"/>
          </w:tcPr>
          <w:p w:rsidR="003C4D35" w:rsidRPr="001C73BE" w:rsidRDefault="00856734" w:rsidP="00856734">
            <w:pPr>
              <w:jc w:val="center"/>
            </w:pPr>
            <w:r>
              <w:t xml:space="preserve">0-14 </w:t>
            </w:r>
            <w:r w:rsidR="003C4D35" w:rsidRPr="001C73BE">
              <w:t>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Ответ не соответствует вопросу.</w:t>
            </w:r>
          </w:p>
          <w:p w:rsidR="003C4D35" w:rsidRPr="001C73BE" w:rsidRDefault="003C4D35" w:rsidP="00C6768C">
            <w:r w:rsidRPr="001C73BE">
              <w:t xml:space="preserve">2. Ответ претендента дан по указанному вопросу неверно, содержит, в основном, ошибочные положения. </w:t>
            </w:r>
          </w:p>
          <w:p w:rsidR="003C4D35" w:rsidRPr="001C73BE" w:rsidRDefault="003C4D35" w:rsidP="00C6768C">
            <w:r w:rsidRPr="001C73BE">
              <w:t xml:space="preserve">3. В ответе не раскрыты основные понятия и не освещены исторические процессы или явления, относящиеся к вопросу. </w:t>
            </w:r>
          </w:p>
          <w:p w:rsidR="003C4D35" w:rsidRPr="001C73BE" w:rsidRDefault="003C4D35" w:rsidP="00C6768C">
            <w:r w:rsidRPr="001C73BE">
              <w:t>4. Непонимание основных исторических явлений и процессов, причинно-следственных связей, выборочное несистематизированное изложение конкретного исторического материала (знание основных дат, имен, событий, явлений).</w:t>
            </w:r>
          </w:p>
        </w:tc>
      </w:tr>
    </w:tbl>
    <w:p w:rsidR="003C4D35" w:rsidRDefault="003C4D35" w:rsidP="008F40E6">
      <w:pPr>
        <w:jc w:val="center"/>
      </w:pPr>
    </w:p>
    <w:p w:rsidR="008F40E6" w:rsidRDefault="008F40E6" w:rsidP="008F40E6">
      <w:pPr>
        <w:jc w:val="center"/>
      </w:pPr>
    </w:p>
    <w:p w:rsidR="008F40E6" w:rsidRPr="001C73BE" w:rsidRDefault="008F40E6" w:rsidP="008F40E6">
      <w:pPr>
        <w:jc w:val="center"/>
      </w:pPr>
      <w:r w:rsidRPr="008F40E6">
        <w:rPr>
          <w:rFonts w:ascii="Times New Roman CYR" w:eastAsia="Times New Roman CYR" w:hAnsi="Times New Roman CYR" w:cs="Times New Roman CYR"/>
          <w:b/>
        </w:rPr>
        <w:t>Содержание программы</w:t>
      </w:r>
    </w:p>
    <w:p w:rsidR="003C4D35" w:rsidRPr="008F40E6" w:rsidRDefault="003C4D35" w:rsidP="008F40E6">
      <w:pPr>
        <w:jc w:val="center"/>
      </w:pPr>
    </w:p>
    <w:p w:rsidR="003C4D35" w:rsidRPr="008F40E6" w:rsidRDefault="00CC2313" w:rsidP="008F40E6">
      <w:pPr>
        <w:jc w:val="center"/>
        <w:rPr>
          <w:b/>
        </w:rPr>
      </w:pPr>
      <w:r>
        <w:rPr>
          <w:b/>
        </w:rPr>
        <w:t>Раздел</w:t>
      </w:r>
      <w:r w:rsidR="008F40E6" w:rsidRPr="00CC2313">
        <w:rPr>
          <w:b/>
        </w:rPr>
        <w:t xml:space="preserve"> 1. </w:t>
      </w:r>
      <w:r w:rsidRPr="00CC2313">
        <w:rPr>
          <w:rFonts w:ascii="Times New Roman CYR" w:hAnsi="Times New Roman CYR" w:cs="Times New Roman CYR"/>
          <w:b/>
          <w:bCs/>
          <w:iCs/>
          <w:color w:val="000000"/>
        </w:rPr>
        <w:t>Общая психология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Психология как наука. История развития представлений о предмете психологии. Методы психологического исследования. Типы психологических экспериментов. Сознание как предмет научной психологии. Классическая психология сознания (В.Вундт, У.Джемс). </w:t>
      </w:r>
      <w:proofErr w:type="spellStart"/>
      <w:proofErr w:type="gram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Гештальт-психология</w:t>
      </w:r>
      <w:proofErr w:type="spellEnd"/>
      <w:proofErr w:type="gram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: основные положения, понятия, области исследования. Поведение как предмет психологии. Бихевиоризм и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необихевиоризм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Проблема бессознательного в психологии: определения, факты,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интрепретации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Методы изучения бессознательного. Гуманистическая и экзистенциальная психология. Когнитивный подход в психологии: основные принципы, понятия, методы и области исследования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Деятельностный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дход в психологии. Структура деятельности по А.Н. Леонтьеву.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Проблема возникновения психики. Критерии </w:t>
      </w:r>
      <w:proofErr w:type="gram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психического</w:t>
      </w:r>
      <w:proofErr w:type="gram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Этапы развития психики в филогенезе: элементарная сенсорная психика, перцептивная психика, интеллект. Возникновение и развитие сознания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Трехаспектна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структура сознания: чувственная ткань, значение, личностный смысл. Понятие высших психических функций (Л.С. Выготский). Их строение, свойства, происхождение и развитие. Понятие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интериоризации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Индивид, личность, субъект, индивидуальность. Структура индивидуальности. Понятие личности. Основные подходы к изучению личности. Движущие силы и условия развития личности. Периодизация развития личности. Структура личности. Черты личности. Смысловая сфера личности. Самосознание личности. Проблема </w:t>
      </w:r>
      <w:r w:rsidRPr="008F40E6">
        <w:rPr>
          <w:rFonts w:eastAsia="Calibri"/>
          <w:color w:val="000000"/>
          <w:lang w:eastAsia="en-US"/>
        </w:rPr>
        <w:t>«</w:t>
      </w: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Я</w:t>
      </w:r>
      <w:r w:rsidRPr="008F40E6">
        <w:rPr>
          <w:rFonts w:eastAsia="Calibri"/>
          <w:color w:val="000000"/>
          <w:lang w:eastAsia="en-US"/>
        </w:rPr>
        <w:t xml:space="preserve">» </w:t>
      </w: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в психологии. Самооценка и уровень притязаний как структурные элементы личности.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Темперамент и его физиологические основы. Теории темперамента. Типологии темперамента. Характер: его строение и формирование. Характер и темперамент. Акцентуации характера.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Общая характеристика мотивационной сферы. Потребность и мотив. Функции мотивов. Специфика мотивационной сферы человека. Личность как иерархия мотивов. </w:t>
      </w: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lastRenderedPageBreak/>
        <w:t xml:space="preserve">Понятие ведущего мотива. Гармоничная и трагическая личность по А.Н. Леонтьеву. Проблема внутренней и внешней мотивации. Теории человеческой мотивации. Развитие мотивации в онтогенезе. Методы ее изучения и диагностики. Мотивация отдельных видов деятельности, ее экспериментальные исследования. Произвольность и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опосредствованность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мотивации человека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Саморегуляци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и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самодетерминаци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Воля. Структура волевого процесса. Эмоциональные процессы: основания классификаций, функции эмоций. Теории эмоций. Эмоциональные состояния. Негативные и позитивные состояния, проблема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совладани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Ощущение и восприятие: свойства и классификации. Основные подходы к изучению восприятия. Теории восприятия. Проблема </w:t>
      </w:r>
      <w:proofErr w:type="gram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врожденного</w:t>
      </w:r>
      <w:proofErr w:type="gram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и приобретенного в восприятии. Теории перцептивного научения. Основные психофизические законы. Теория обнаружения сигналов. Внимание: явления, функции, виды и свойства. Основные подходы к изучению внимания. Теории внимания. Развитие и формирование внимания. Исследование внимания в когнитивной психологии. Память: явления, функции и виды. Основные подходы к изучению памяти. Теории памяти. Развитие памяти. Исследование памяти в когнитивной психологии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Гетерохронность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развития человека в биологическом, психологическом и социальном планах.</w:t>
      </w:r>
    </w:p>
    <w:p w:rsid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Определения мышления и его виды. Основные подходы к изучению мышления. Теории мышления. Мышление как деятельность и как процесс решения задач. Мотивационная, эмоциональная и смысловая регуляция мышления. Интеллект. Концепции структуры интеллекта. Теории интеллекта и его диагностика. Проблема измерения интеллекта. Понятие способностей, диагностика и развитие. Способности и задатки. Проблема развития мышления и интеллекта. Мышление, сознание, язык и речь. Язык и речь. Виды речи и их психологические характеристика. Природа и структура общения. Общение как восприятие и понимание людьми друг друга. Воображение, его виды и функции. Воображение и творчество.</w:t>
      </w:r>
    </w:p>
    <w:p w:rsidR="00CC2313" w:rsidRDefault="00CC2313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CC2313" w:rsidRPr="00CC2313" w:rsidRDefault="00CC2313" w:rsidP="00CC231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комендуемая л</w:t>
      </w:r>
      <w:r w:rsidRPr="00CC2313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тература</w:t>
      </w:r>
      <w:r w:rsidR="0096369D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: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Асмолов</w:t>
      </w:r>
      <w:proofErr w:type="spellEnd"/>
      <w:r w:rsidRPr="00CC2313">
        <w:rPr>
          <w:rFonts w:eastAsia="Calibri"/>
          <w:color w:val="000000"/>
          <w:lang w:eastAsia="en-US"/>
        </w:rPr>
        <w:t xml:space="preserve"> А.Г. Психология личности. – М.,1990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Божович</w:t>
      </w:r>
      <w:proofErr w:type="spellEnd"/>
      <w:r w:rsidRPr="00CC2313">
        <w:rPr>
          <w:rFonts w:eastAsia="Calibri"/>
          <w:color w:val="000000"/>
          <w:lang w:eastAsia="en-US"/>
        </w:rPr>
        <w:t xml:space="preserve"> Л.И. Проблемы формирования личности. – М. 1995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Брушлинский</w:t>
      </w:r>
      <w:proofErr w:type="spellEnd"/>
      <w:r w:rsidRPr="00CC2313">
        <w:rPr>
          <w:rFonts w:eastAsia="Calibri"/>
          <w:color w:val="000000"/>
          <w:lang w:eastAsia="en-US"/>
        </w:rPr>
        <w:t xml:space="preserve"> А.В. О природных предпосылках психического развития человека. – М., 1977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Вилюнас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К. Психологические механизмы мотивации человека. – М.,1990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ыготский Л.С. История развития высших психических функций. // Собр. соч.: в 6 т. – М., 1982-1984. Т.3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ыготский Л.С. Мышление и речь. // Собр. соч.: в 6 т. – М., 1982-1984. Т.2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ыготский Л.С. Орудие и знак в развитии ребенка. Собр. соч.: в 6 т. – М., 1982-1984. Т.6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Гальперин П.Я. Психология как объективная наука. М. 1998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Джеймс У. Психология. – Минск, 200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Изард</w:t>
      </w:r>
      <w:proofErr w:type="spellEnd"/>
      <w:r w:rsidRPr="00CC2313">
        <w:rPr>
          <w:rFonts w:eastAsia="Calibri"/>
          <w:color w:val="000000"/>
          <w:lang w:eastAsia="en-US"/>
        </w:rPr>
        <w:t xml:space="preserve"> К. Эмоции человека. – М.,1980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Кон И.С. Ребенок и общество. – М., 1988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Лейтес</w:t>
      </w:r>
      <w:proofErr w:type="spellEnd"/>
      <w:r w:rsidRPr="00CC2313">
        <w:rPr>
          <w:rFonts w:eastAsia="Calibri"/>
          <w:color w:val="000000"/>
          <w:lang w:eastAsia="en-US"/>
        </w:rPr>
        <w:t xml:space="preserve"> Н.С. Возрастная одаренность и индивидуальные различия: </w:t>
      </w:r>
      <w:proofErr w:type="spellStart"/>
      <w:r w:rsidRPr="00CC2313">
        <w:rPr>
          <w:rFonts w:eastAsia="Calibri"/>
          <w:color w:val="000000"/>
          <w:lang w:eastAsia="en-US"/>
        </w:rPr>
        <w:t>избр</w:t>
      </w:r>
      <w:proofErr w:type="spellEnd"/>
      <w:r w:rsidRPr="00CC2313">
        <w:rPr>
          <w:rFonts w:eastAsia="Calibri"/>
          <w:color w:val="000000"/>
          <w:lang w:eastAsia="en-US"/>
        </w:rPr>
        <w:t xml:space="preserve">. тр. – М.; Воронеж: МОДЭК, 1997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еонтьев А.Н. Деятельность. Сознание. Личность. – М.,1975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еонтьев А.Н. Проблемы развития психики. – М.,1981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исина М.И. Общение, личность и психика ребенка. – М.; Воронеж, 1997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Лур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 А.Р. Лекции по общей психологии. – СПб</w:t>
      </w:r>
      <w:proofErr w:type="gramStart"/>
      <w:r w:rsidRPr="00CC2313">
        <w:rPr>
          <w:rFonts w:eastAsia="Calibri"/>
          <w:color w:val="000000"/>
          <w:lang w:eastAsia="en-US"/>
        </w:rPr>
        <w:t xml:space="preserve">., </w:t>
      </w:r>
      <w:proofErr w:type="gramEnd"/>
      <w:r w:rsidRPr="00CC2313">
        <w:rPr>
          <w:rFonts w:eastAsia="Calibri"/>
          <w:color w:val="000000"/>
          <w:lang w:eastAsia="en-US"/>
        </w:rPr>
        <w:t xml:space="preserve">2006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Найссер</w:t>
      </w:r>
      <w:proofErr w:type="spellEnd"/>
      <w:r w:rsidRPr="00CC2313">
        <w:rPr>
          <w:rFonts w:eastAsia="Calibri"/>
          <w:color w:val="000000"/>
          <w:lang w:eastAsia="en-US"/>
        </w:rPr>
        <w:t xml:space="preserve"> У. Познание и реальность. – М.,1981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Норман</w:t>
      </w:r>
      <w:proofErr w:type="spellEnd"/>
      <w:r w:rsidRPr="00CC2313">
        <w:rPr>
          <w:rFonts w:eastAsia="Calibri"/>
          <w:color w:val="000000"/>
          <w:lang w:eastAsia="en-US"/>
        </w:rPr>
        <w:t xml:space="preserve"> Д. Память и научение. – М., 1985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Нуркова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В., Березанская Н.Б. Общая психология: Учебник для вузов. – М.: ЮРАЙТ, 201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бухова Л.Ф. Возрастная психология. – М., 2010 и </w:t>
      </w:r>
      <w:proofErr w:type="spellStart"/>
      <w:r w:rsidRPr="00CC2313">
        <w:rPr>
          <w:rFonts w:eastAsia="Calibri"/>
          <w:color w:val="000000"/>
          <w:lang w:eastAsia="en-US"/>
        </w:rPr>
        <w:t>послед</w:t>
      </w:r>
      <w:proofErr w:type="gramStart"/>
      <w:r w:rsidRPr="00CC2313">
        <w:rPr>
          <w:rFonts w:eastAsia="Calibri"/>
          <w:color w:val="000000"/>
          <w:lang w:eastAsia="en-US"/>
        </w:rPr>
        <w:t>.и</w:t>
      </w:r>
      <w:proofErr w:type="gramEnd"/>
      <w:r w:rsidRPr="00CC2313">
        <w:rPr>
          <w:rFonts w:eastAsia="Calibri"/>
          <w:color w:val="000000"/>
          <w:lang w:eastAsia="en-US"/>
        </w:rPr>
        <w:t>зд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lastRenderedPageBreak/>
        <w:t xml:space="preserve">Общая психология. Тексты: В 3 т. Изд. 2-е. / Отв. ред. В.В. Петухов. – М., 2007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Основы психодиагностики/ Под общ</w:t>
      </w:r>
      <w:proofErr w:type="gramStart"/>
      <w:r w:rsidRPr="00CC2313">
        <w:rPr>
          <w:rFonts w:eastAsia="Calibri"/>
          <w:color w:val="000000"/>
          <w:lang w:eastAsia="en-US"/>
        </w:rPr>
        <w:t>.</w:t>
      </w:r>
      <w:proofErr w:type="gramEnd"/>
      <w:r w:rsidRPr="00CC2313">
        <w:rPr>
          <w:rFonts w:eastAsia="Calibri"/>
          <w:color w:val="000000"/>
          <w:lang w:eastAsia="en-US"/>
        </w:rPr>
        <w:t xml:space="preserve"> </w:t>
      </w:r>
      <w:proofErr w:type="gramStart"/>
      <w:r w:rsidRPr="00CC2313">
        <w:rPr>
          <w:rFonts w:eastAsia="Calibri"/>
          <w:color w:val="000000"/>
          <w:lang w:eastAsia="en-US"/>
        </w:rPr>
        <w:t>р</w:t>
      </w:r>
      <w:proofErr w:type="gramEnd"/>
      <w:r w:rsidRPr="00CC2313">
        <w:rPr>
          <w:rFonts w:eastAsia="Calibri"/>
          <w:color w:val="000000"/>
          <w:lang w:eastAsia="en-US"/>
        </w:rPr>
        <w:t xml:space="preserve">ед. А.Г. Шмелева. – М., 1996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етухов В.В. Психология мышления. – М.,1987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иаже Ж. Психология интеллекта// </w:t>
      </w:r>
      <w:proofErr w:type="spellStart"/>
      <w:r w:rsidRPr="00CC2313">
        <w:rPr>
          <w:rFonts w:eastAsia="Calibri"/>
          <w:color w:val="000000"/>
          <w:lang w:eastAsia="en-US"/>
        </w:rPr>
        <w:t>Избр</w:t>
      </w:r>
      <w:proofErr w:type="spellEnd"/>
      <w:r w:rsidRPr="00CC2313">
        <w:rPr>
          <w:rFonts w:eastAsia="Calibri"/>
          <w:color w:val="000000"/>
          <w:lang w:eastAsia="en-US"/>
        </w:rPr>
        <w:t xml:space="preserve">. психол. труды. – М., 1969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иаже Ж. Теория Пиаже. /Хрестоматия Ж. Пиаже: теория, эксперимент, дискуссия, 2002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сихологическая диагностика: Учебное пособие</w:t>
      </w:r>
      <w:proofErr w:type="gramStart"/>
      <w:r w:rsidRPr="00CC2313">
        <w:rPr>
          <w:rFonts w:eastAsia="Calibri"/>
          <w:color w:val="000000"/>
          <w:lang w:eastAsia="en-US"/>
        </w:rPr>
        <w:t xml:space="preserve"> / П</w:t>
      </w:r>
      <w:proofErr w:type="gramEnd"/>
      <w:r w:rsidRPr="00CC2313">
        <w:rPr>
          <w:rFonts w:eastAsia="Calibri"/>
          <w:color w:val="000000"/>
          <w:lang w:eastAsia="en-US"/>
        </w:rPr>
        <w:t xml:space="preserve">од ред. К.М. Гуревич и Е.М. Борисовой. – М., 2000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lang w:eastAsia="en-US"/>
        </w:rPr>
      </w:pPr>
      <w:r w:rsidRPr="00CC2313">
        <w:rPr>
          <w:rFonts w:eastAsia="Calibri"/>
          <w:lang w:eastAsia="en-US"/>
        </w:rPr>
        <w:t xml:space="preserve">Психология индивидуальных различий. Хрестоматия по психологии. / Под ред. Ю.Б. </w:t>
      </w:r>
      <w:proofErr w:type="spellStart"/>
      <w:r w:rsidRPr="00CC2313">
        <w:rPr>
          <w:rFonts w:eastAsia="Calibri"/>
          <w:lang w:eastAsia="en-US"/>
        </w:rPr>
        <w:t>Гиппенрейтер</w:t>
      </w:r>
      <w:proofErr w:type="spellEnd"/>
      <w:r w:rsidRPr="00CC2313">
        <w:rPr>
          <w:rFonts w:eastAsia="Calibri"/>
          <w:lang w:eastAsia="en-US"/>
        </w:rPr>
        <w:t xml:space="preserve">, В.Л. Романова </w:t>
      </w:r>
      <w:r w:rsidRPr="00CC2313">
        <w:rPr>
          <w:rFonts w:eastAsia="Calibri"/>
          <w:color w:val="000000"/>
          <w:lang w:eastAsia="en-US"/>
        </w:rPr>
        <w:t xml:space="preserve">– </w:t>
      </w:r>
      <w:r w:rsidRPr="00CC2313">
        <w:rPr>
          <w:rFonts w:eastAsia="Calibri"/>
          <w:lang w:eastAsia="en-US"/>
        </w:rPr>
        <w:t>М., 2000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lang w:eastAsia="en-US"/>
        </w:rPr>
        <w:t xml:space="preserve">Психология ощущений и восприятия. Хрестоматия по психологии. / Под ред. Ю.Б. </w:t>
      </w:r>
      <w:proofErr w:type="spellStart"/>
      <w:r w:rsidRPr="00CC2313">
        <w:rPr>
          <w:rFonts w:eastAsia="Calibri"/>
          <w:lang w:eastAsia="en-US"/>
        </w:rPr>
        <w:t>Гиппенрейтер</w:t>
      </w:r>
      <w:proofErr w:type="spellEnd"/>
      <w:r w:rsidRPr="00CC2313">
        <w:rPr>
          <w:rFonts w:eastAsia="Calibri"/>
          <w:lang w:eastAsia="en-US"/>
        </w:rPr>
        <w:t xml:space="preserve">, В.Л. Романова </w:t>
      </w:r>
      <w:r w:rsidRPr="00CC2313">
        <w:rPr>
          <w:rFonts w:eastAsia="Calibri"/>
          <w:color w:val="000000"/>
          <w:lang w:eastAsia="en-US"/>
        </w:rPr>
        <w:t xml:space="preserve">– </w:t>
      </w:r>
      <w:r w:rsidRPr="00CC2313">
        <w:rPr>
          <w:rFonts w:eastAsia="Calibri"/>
          <w:lang w:eastAsia="en-US"/>
        </w:rPr>
        <w:t>М., 2000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lang w:eastAsia="en-US"/>
        </w:rPr>
        <w:t>Психология памяти. Хрестоматия по психологии</w:t>
      </w:r>
      <w:proofErr w:type="gramStart"/>
      <w:r w:rsidRPr="00CC2313">
        <w:rPr>
          <w:rFonts w:eastAsia="Calibri"/>
          <w:lang w:eastAsia="en-US"/>
        </w:rPr>
        <w:t xml:space="preserve"> / П</w:t>
      </w:r>
      <w:proofErr w:type="gramEnd"/>
      <w:r w:rsidRPr="00CC2313">
        <w:rPr>
          <w:rFonts w:eastAsia="Calibri"/>
          <w:lang w:eastAsia="en-US"/>
        </w:rPr>
        <w:t xml:space="preserve">од ред. Ю.Б. </w:t>
      </w:r>
      <w:proofErr w:type="spellStart"/>
      <w:r w:rsidRPr="00CC2313">
        <w:rPr>
          <w:rFonts w:eastAsia="Calibri"/>
          <w:lang w:eastAsia="en-US"/>
        </w:rPr>
        <w:t>Гиппенрейтер</w:t>
      </w:r>
      <w:proofErr w:type="spellEnd"/>
      <w:r w:rsidRPr="00CC2313">
        <w:rPr>
          <w:rFonts w:eastAsia="Calibri"/>
          <w:lang w:eastAsia="en-US"/>
        </w:rPr>
        <w:t>, В.Я. Романова М., 1998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сихология человека от рождения до смерти. Полный курс психологии развития. / Под ред. А.А. </w:t>
      </w:r>
      <w:proofErr w:type="spellStart"/>
      <w:r w:rsidRPr="00CC2313">
        <w:rPr>
          <w:rFonts w:eastAsia="Calibri"/>
          <w:color w:val="000000"/>
          <w:lang w:eastAsia="en-US"/>
        </w:rPr>
        <w:t>Реана</w:t>
      </w:r>
      <w:proofErr w:type="spellEnd"/>
      <w:r w:rsidRPr="00CC2313">
        <w:rPr>
          <w:rFonts w:eastAsia="Calibri"/>
          <w:color w:val="000000"/>
          <w:lang w:eastAsia="en-US"/>
        </w:rPr>
        <w:t>. – СПб</w:t>
      </w:r>
      <w:proofErr w:type="gramStart"/>
      <w:r w:rsidRPr="00CC2313">
        <w:rPr>
          <w:rFonts w:eastAsia="Calibri"/>
          <w:color w:val="000000"/>
          <w:lang w:eastAsia="en-US"/>
        </w:rPr>
        <w:t xml:space="preserve">., </w:t>
      </w:r>
      <w:proofErr w:type="gramEnd"/>
      <w:r w:rsidRPr="00CC2313">
        <w:rPr>
          <w:rFonts w:eastAsia="Calibri"/>
          <w:color w:val="000000"/>
          <w:lang w:eastAsia="en-US"/>
        </w:rPr>
        <w:t xml:space="preserve">2003, 2005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сихология. Учебник для гуманитарных вузов. / Под ред. В.Н. Дружинина. – СПб</w:t>
      </w:r>
      <w:proofErr w:type="gramStart"/>
      <w:r w:rsidRPr="00CC2313">
        <w:rPr>
          <w:rFonts w:eastAsia="Calibri"/>
          <w:color w:val="000000"/>
          <w:lang w:eastAsia="en-US"/>
        </w:rPr>
        <w:t xml:space="preserve">., </w:t>
      </w:r>
      <w:proofErr w:type="gramEnd"/>
      <w:r w:rsidRPr="00CC2313">
        <w:rPr>
          <w:rFonts w:eastAsia="Calibri"/>
          <w:color w:val="000000"/>
          <w:lang w:eastAsia="en-US"/>
        </w:rPr>
        <w:t>2009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убинштейн С.Л. Основы общей психологии. В 2 тт. – М., 199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iCs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Смирнов А.А. Избранные психологические труды: В 2 т. – М., 1987</w:t>
      </w:r>
      <w:r w:rsidRPr="00CC2313">
        <w:rPr>
          <w:rFonts w:eastAsia="Calibri"/>
          <w:iCs/>
          <w:color w:val="000000"/>
          <w:lang w:eastAsia="en-US"/>
        </w:rPr>
        <w:t xml:space="preserve">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Столин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В. Самосознание личности. – М., 198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Теплов Б.М. Избранные труды. В 2-х тт. – М., 1985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Толстых Н.Н, Прихожан А.М. Психология подросткового возраста. – М.: </w:t>
      </w:r>
      <w:proofErr w:type="spellStart"/>
      <w:r w:rsidRPr="00CC2313">
        <w:rPr>
          <w:rFonts w:eastAsia="Calibri"/>
          <w:color w:val="000000"/>
          <w:lang w:eastAsia="en-US"/>
        </w:rPr>
        <w:t>Юрайт</w:t>
      </w:r>
      <w:proofErr w:type="spellEnd"/>
      <w:r w:rsidRPr="00CC2313">
        <w:rPr>
          <w:rFonts w:eastAsia="Calibri"/>
          <w:color w:val="000000"/>
          <w:lang w:eastAsia="en-US"/>
        </w:rPr>
        <w:t xml:space="preserve">, 2015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Франкл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 Человек в поисках смысла. – М., 1990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Фрейд З. Введение в психоанализ. Лекции. – М., 1989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Фромм</w:t>
      </w:r>
      <w:proofErr w:type="spellEnd"/>
      <w:r w:rsidRPr="00CC2313">
        <w:rPr>
          <w:rFonts w:eastAsia="Calibri"/>
          <w:color w:val="000000"/>
          <w:lang w:eastAsia="en-US"/>
        </w:rPr>
        <w:t xml:space="preserve"> Э. Психоанализ и этика. – М., 199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Хекхаузен</w:t>
      </w:r>
      <w:proofErr w:type="spellEnd"/>
      <w:r w:rsidRPr="00CC2313">
        <w:rPr>
          <w:rFonts w:eastAsia="Calibri"/>
          <w:color w:val="000000"/>
          <w:lang w:eastAsia="en-US"/>
        </w:rPr>
        <w:t xml:space="preserve"> Х. Мотивация и деятельность. В 2 тт. – М., 1986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lang w:eastAsia="en-US"/>
        </w:rPr>
        <w:t>Хрестоматия по психологии личности</w:t>
      </w:r>
      <w:proofErr w:type="gramStart"/>
      <w:r w:rsidRPr="00CC2313">
        <w:rPr>
          <w:rFonts w:eastAsia="Calibri"/>
          <w:lang w:eastAsia="en-US"/>
        </w:rPr>
        <w:t xml:space="preserve"> / П</w:t>
      </w:r>
      <w:proofErr w:type="gramEnd"/>
      <w:r w:rsidRPr="00CC2313">
        <w:rPr>
          <w:rFonts w:eastAsia="Calibri"/>
          <w:lang w:eastAsia="en-US"/>
        </w:rPr>
        <w:t xml:space="preserve">од ред. Д.Я. </w:t>
      </w:r>
      <w:proofErr w:type="spellStart"/>
      <w:r w:rsidRPr="00CC2313">
        <w:rPr>
          <w:rFonts w:eastAsia="Calibri"/>
          <w:lang w:eastAsia="en-US"/>
        </w:rPr>
        <w:t>Райгородского</w:t>
      </w:r>
      <w:proofErr w:type="spellEnd"/>
      <w:r w:rsidRPr="00CC2313">
        <w:rPr>
          <w:rFonts w:eastAsia="Calibri"/>
          <w:lang w:eastAsia="en-US"/>
        </w:rPr>
        <w:t xml:space="preserve"> в 2 т. </w:t>
      </w:r>
      <w:r w:rsidRPr="00CC2313">
        <w:rPr>
          <w:rFonts w:eastAsia="Calibri"/>
          <w:color w:val="000000"/>
          <w:lang w:eastAsia="en-US"/>
        </w:rPr>
        <w:t xml:space="preserve">– </w:t>
      </w:r>
      <w:r w:rsidRPr="00CC2313">
        <w:rPr>
          <w:rFonts w:eastAsia="Calibri"/>
          <w:lang w:eastAsia="en-US"/>
        </w:rPr>
        <w:t>Самара. 1999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Хьелл</w:t>
      </w:r>
      <w:proofErr w:type="spellEnd"/>
      <w:r w:rsidRPr="00CC2313">
        <w:rPr>
          <w:rFonts w:eastAsia="Calibri"/>
          <w:color w:val="000000"/>
          <w:lang w:eastAsia="en-US"/>
        </w:rPr>
        <w:t xml:space="preserve"> Л., </w:t>
      </w:r>
      <w:proofErr w:type="spellStart"/>
      <w:r w:rsidRPr="00CC2313">
        <w:rPr>
          <w:rFonts w:eastAsia="Calibri"/>
          <w:color w:val="000000"/>
          <w:lang w:eastAsia="en-US"/>
        </w:rPr>
        <w:t>Зиглер</w:t>
      </w:r>
      <w:proofErr w:type="spellEnd"/>
      <w:r w:rsidRPr="00CC2313">
        <w:rPr>
          <w:rFonts w:eastAsia="Calibri"/>
          <w:color w:val="000000"/>
          <w:lang w:eastAsia="en-US"/>
        </w:rPr>
        <w:t xml:space="preserve"> Д. Теории личности. – СПб, 2003.</w:t>
      </w:r>
    </w:p>
    <w:p w:rsidR="00CC2313" w:rsidRDefault="00CC2313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CC2313" w:rsidRPr="0096369D" w:rsidRDefault="0096369D" w:rsidP="00CC231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iCs/>
          <w:color w:val="000000"/>
          <w:lang w:eastAsia="en-US"/>
        </w:rPr>
      </w:pPr>
      <w:r w:rsidRPr="0096369D">
        <w:rPr>
          <w:rFonts w:ascii="Times New Roman CYR" w:eastAsia="Calibri" w:hAnsi="Times New Roman CYR" w:cs="Times New Roman CYR"/>
          <w:b/>
          <w:bCs/>
          <w:iCs/>
          <w:color w:val="000000"/>
          <w:lang w:eastAsia="en-US"/>
        </w:rPr>
        <w:t xml:space="preserve">Раздел 2. </w:t>
      </w:r>
      <w:r w:rsidR="00CC2313" w:rsidRPr="0096369D">
        <w:rPr>
          <w:rFonts w:ascii="Times New Roman CYR" w:eastAsia="Calibri" w:hAnsi="Times New Roman CYR" w:cs="Times New Roman CYR"/>
          <w:b/>
          <w:bCs/>
          <w:iCs/>
          <w:color w:val="000000"/>
          <w:lang w:eastAsia="en-US"/>
        </w:rPr>
        <w:t>Педагогическая психология</w:t>
      </w:r>
    </w:p>
    <w:p w:rsidR="00CC2313" w:rsidRPr="00CC2313" w:rsidRDefault="00CC2313" w:rsidP="00CC2313">
      <w:pPr>
        <w:widowControl w:val="0"/>
        <w:jc w:val="center"/>
        <w:rPr>
          <w:b/>
        </w:rPr>
      </w:pP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едагогическая психология как самостоятельная наука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rPr>
          <w:i/>
        </w:rPr>
        <w:t>Понятие о педагогической психологии как науке</w:t>
      </w:r>
      <w:r w:rsidRPr="00CC2313">
        <w:t xml:space="preserve">. Предмет, задачи педагогической психологии. Разделы педагогической психологии: психология обучения, психология воспитания, психология учителя. Структура педагогической психологии (И.Я. Зимняя): психология образовательной деятельности, психология учебной деятельности и ее субъекта, психология педагогической деятельности и ее субъекта, психология учебно-педагогического сотрудничества. Содержание понятий «обучение», «воспитание», «развитие». Основные проблемы педагогической психологии, связь с другими наукам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rPr>
          <w:i/>
        </w:rPr>
        <w:t>Методы исследования в педагогической психологии</w:t>
      </w:r>
      <w:r w:rsidRPr="00CC2313">
        <w:t xml:space="preserve">. </w:t>
      </w:r>
      <w:proofErr w:type="gramStart"/>
      <w:r w:rsidRPr="00CC2313">
        <w:t xml:space="preserve">Классификация методов (Б.Г. Ананьев): организационные (сравнительный, </w:t>
      </w:r>
      <w:proofErr w:type="spellStart"/>
      <w:r w:rsidRPr="00CC2313">
        <w:t>лонгитюдный</w:t>
      </w:r>
      <w:proofErr w:type="spellEnd"/>
      <w:r w:rsidRPr="00CC2313">
        <w:t>, комплексный методы), эмпирические (наблюдение, самонаблюдение, эксперимент, психодиагностические, биографические методы, анализ процессов и продуктов деятельности), методы обработки данных (количественный и качественный анализ), интерпретационные.</w:t>
      </w:r>
      <w:proofErr w:type="gramEnd"/>
      <w:r w:rsidRPr="00CC2313">
        <w:t xml:space="preserve"> Исследовательские, психодиагностические и </w:t>
      </w:r>
      <w:proofErr w:type="spellStart"/>
      <w:r w:rsidRPr="00CC2313">
        <w:t>психокоррекционные</w:t>
      </w:r>
      <w:proofErr w:type="spellEnd"/>
      <w:r w:rsidRPr="00CC2313">
        <w:t xml:space="preserve"> методы, используемые в педагогической психологии.  Эксперимент как один из основных  методов педагогической психологии, его виды (констатирующий, формирующий; лабораторный и  естественный), требования к проведению, достоинства и недостатки. Психолого-педагогическое  тестирование, виды тестов по предмету измерения (тесты достижений, интеллекта, способностей, личности, межличностные). Наблюдение, самонаблюдение, анализ продуктов деятельности и другие методы, используемые в педагогической психологии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rPr>
          <w:i/>
        </w:rPr>
        <w:lastRenderedPageBreak/>
        <w:t xml:space="preserve">Краткий исторический очерк развития педагогической психологии. </w:t>
      </w:r>
      <w:r w:rsidRPr="00CC2313">
        <w:t xml:space="preserve">Характеристика основных этапов развития педагогической психологии. Вклад зарубежных педагогов и психологов в  развитие педагогической психологии (З. Фрейд, Б.Ф. Скиннер, </w:t>
      </w:r>
      <w:proofErr w:type="gramStart"/>
      <w:r w:rsidRPr="00CC2313">
        <w:t>Дж</w:t>
      </w:r>
      <w:proofErr w:type="gramEnd"/>
      <w:r w:rsidRPr="00CC2313">
        <w:t xml:space="preserve">. Уотсон, Ж. Пиаже, А. Валлон, Ж.Ж. Руссо и др.). Вопросы педагогической психологии в трудах отечественных ученых (А.С. Макаренко, К.Д. Ушинский, А.Н. Нечаев, П.П. </w:t>
      </w:r>
      <w:proofErr w:type="spellStart"/>
      <w:r w:rsidRPr="00CC2313">
        <w:t>Блонский</w:t>
      </w:r>
      <w:proofErr w:type="spellEnd"/>
      <w:r w:rsidRPr="00CC2313">
        <w:t xml:space="preserve">, П.Ф. </w:t>
      </w:r>
      <w:proofErr w:type="spellStart"/>
      <w:r w:rsidRPr="00CC2313">
        <w:t>Каптерев</w:t>
      </w:r>
      <w:proofErr w:type="spellEnd"/>
      <w:r w:rsidRPr="00CC2313">
        <w:t xml:space="preserve"> и др.). Роль психологических концепций Л.С. Выготского, С.Л. Рубинштейна в развитии педагогической психологии. Основные направления исследований в педагогической психологии (Н.А. </w:t>
      </w:r>
      <w:proofErr w:type="spellStart"/>
      <w:r w:rsidRPr="00CC2313">
        <w:t>Менчинская</w:t>
      </w:r>
      <w:proofErr w:type="spellEnd"/>
      <w:r w:rsidRPr="00CC2313">
        <w:t xml:space="preserve">, Д.Б. </w:t>
      </w:r>
      <w:proofErr w:type="spellStart"/>
      <w:r w:rsidRPr="00CC2313">
        <w:t>Эльконин</w:t>
      </w:r>
      <w:proofErr w:type="spellEnd"/>
      <w:r w:rsidRPr="00CC2313">
        <w:t xml:space="preserve">, В.В. Давыдов, П.Я. Гальперин, А.М. Матюшкин, Л.В. </w:t>
      </w:r>
      <w:proofErr w:type="spellStart"/>
      <w:r w:rsidRPr="00CC2313">
        <w:t>Занков</w:t>
      </w:r>
      <w:proofErr w:type="spellEnd"/>
      <w:r w:rsidRPr="00CC2313">
        <w:t xml:space="preserve">, Г.А. </w:t>
      </w:r>
      <w:proofErr w:type="spellStart"/>
      <w:r w:rsidRPr="00CC2313">
        <w:t>Цукерман</w:t>
      </w:r>
      <w:proofErr w:type="spellEnd"/>
      <w:r w:rsidRPr="00CC2313">
        <w:t xml:space="preserve"> и др.).</w:t>
      </w:r>
    </w:p>
    <w:p w:rsidR="00CC2313" w:rsidRPr="00CC2313" w:rsidRDefault="00CC2313" w:rsidP="00CC2313">
      <w:pPr>
        <w:widowControl w:val="0"/>
        <w:ind w:firstLine="709"/>
        <w:jc w:val="both"/>
        <w:rPr>
          <w:i/>
        </w:rPr>
      </w:pPr>
      <w:r w:rsidRPr="00CC2313">
        <w:rPr>
          <w:i/>
        </w:rPr>
        <w:t>Образование как глобальный объект педагогической психологии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нятие «образование», связь образования с культурой общества. Принцип </w:t>
      </w:r>
      <w:proofErr w:type="spellStart"/>
      <w:r w:rsidRPr="00CC2313">
        <w:t>культуросообразности</w:t>
      </w:r>
      <w:proofErr w:type="spellEnd"/>
      <w:r w:rsidRPr="00CC2313">
        <w:t xml:space="preserve"> как основной принцип существования и развития образования. </w:t>
      </w:r>
      <w:proofErr w:type="spellStart"/>
      <w:r w:rsidRPr="00CC2313">
        <w:t>Постфигуративная</w:t>
      </w:r>
      <w:proofErr w:type="spellEnd"/>
      <w:r w:rsidRPr="00CC2313">
        <w:t xml:space="preserve">, </w:t>
      </w:r>
      <w:proofErr w:type="spellStart"/>
      <w:r w:rsidRPr="00CC2313">
        <w:t>кофигуративная</w:t>
      </w:r>
      <w:proofErr w:type="spellEnd"/>
      <w:r w:rsidRPr="00CC2313">
        <w:t xml:space="preserve"> и </w:t>
      </w:r>
      <w:proofErr w:type="spellStart"/>
      <w:r w:rsidRPr="00CC2313">
        <w:t>префигуративная</w:t>
      </w:r>
      <w:proofErr w:type="spellEnd"/>
      <w:r w:rsidRPr="00CC2313">
        <w:t xml:space="preserve"> типы культуры, соотношение характера образования с типом культуры (М. </w:t>
      </w:r>
      <w:proofErr w:type="spellStart"/>
      <w:r w:rsidRPr="00CC2313">
        <w:t>Мид</w:t>
      </w:r>
      <w:proofErr w:type="spellEnd"/>
      <w:r w:rsidRPr="00CC2313">
        <w:t xml:space="preserve">). Образование как система, процесс и результат. Основные тенденции современного образования и направления  его реформирования. Принципы традиционного и гуманистически ориентированного образования. </w:t>
      </w: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сихологические основы обучения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ическое развитие и обучение. Роль обучения и воспитания в психическом развитии ребенка. Вопросы соотношения обучения и развития в трудах зарубежных психологов. Теория развития высших психических функций Л.С. Выготского. Отечественные психологи (А.Н. Леонтьев, С.Л. Рубинштейн, А.В. Запорожец и др.) о ведущей роли обучения в развитии. Понятие о «зонах ближайшего и актуального развития». </w:t>
      </w:r>
      <w:proofErr w:type="spellStart"/>
      <w:r w:rsidRPr="00CC2313">
        <w:t>Сензитивные</w:t>
      </w:r>
      <w:proofErr w:type="spellEnd"/>
      <w:r w:rsidRPr="00CC2313">
        <w:t xml:space="preserve"> периоды и оптимальные сроки обучения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нятия «обучение», «учение», «научение», их сравнительная характеристика. Виды  и механизмы научения: по механизму </w:t>
      </w:r>
      <w:proofErr w:type="spellStart"/>
      <w:r w:rsidRPr="00CC2313">
        <w:t>импритинга</w:t>
      </w:r>
      <w:proofErr w:type="spellEnd"/>
      <w:r w:rsidRPr="00CC2313">
        <w:t xml:space="preserve">, </w:t>
      </w:r>
      <w:proofErr w:type="gramStart"/>
      <w:r w:rsidRPr="00CC2313">
        <w:t>условно-рефлекторное</w:t>
      </w:r>
      <w:proofErr w:type="gramEnd"/>
      <w:r w:rsidRPr="00CC2313">
        <w:t xml:space="preserve">, </w:t>
      </w:r>
      <w:proofErr w:type="spellStart"/>
      <w:r w:rsidRPr="00CC2313">
        <w:t>оперантное</w:t>
      </w:r>
      <w:proofErr w:type="spellEnd"/>
      <w:r w:rsidRPr="00CC2313">
        <w:t xml:space="preserve"> (научение в действии), викарное, вербальное; когнитивные формы научения. Факторы, определяющие  успешность научения: доступность и достаточность информации, наличие мотивации, волевых качеств личности и др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Характеристика учебной деятельности: понятие, специфика, структура. Особенности основных компонентов учебной деятельности (Д.Б. </w:t>
      </w:r>
      <w:proofErr w:type="spellStart"/>
      <w:r w:rsidRPr="00CC2313">
        <w:t>Эльконину</w:t>
      </w:r>
      <w:proofErr w:type="spellEnd"/>
      <w:r w:rsidRPr="00CC2313">
        <w:t xml:space="preserve">): учебная задача, учебные действия, контроль, переходящий в самоконтроль, оценка, переходящая в самооценку. Учебная мотивация как необходимый компонент учебной деятельности. Типы мотивации учебной деятельности. Содержание познавательных и социальных мотивов. Сравнительная характеристика мотивов учения у младших школьников, подростков, старших школьников и студентов. Пути формирования познавательной активности, учебных  интересов, положительного отношения к учебной работе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казатели умственного развития. Понятия </w:t>
      </w:r>
      <w:proofErr w:type="spellStart"/>
      <w:r w:rsidRPr="00CC2313">
        <w:t>обученности</w:t>
      </w:r>
      <w:proofErr w:type="spellEnd"/>
      <w:r w:rsidRPr="00CC2313">
        <w:t xml:space="preserve"> и обучаемости. Критерии оценки обучаемости, ее уровн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роблема управления процессом усвоения знаний и умственной деятельностью учащихся. Формирование знаний и понятий в процессе обучения. Формирование учебных навыков и умений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ологические основы и возможности применения теории поэтапного формирования умственных действий  и понятий П.Я. Гальперина в обучени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сихологическая сущность и организация проблемного обучения (А.М.</w:t>
      </w:r>
      <w:r w:rsidR="0096369D" w:rsidRPr="0096369D">
        <w:t xml:space="preserve"> </w:t>
      </w:r>
      <w:r w:rsidRPr="00CC2313">
        <w:t xml:space="preserve">Матюшкин, М.И. Матюхин). Условия, правила создания и </w:t>
      </w:r>
      <w:proofErr w:type="gramStart"/>
      <w:r w:rsidRPr="00CC2313">
        <w:t>решения проблемной ситуации</w:t>
      </w:r>
      <w:proofErr w:type="gramEnd"/>
      <w:r w:rsidRPr="00CC2313">
        <w:t xml:space="preserve">. Типы проблемных ситуаций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рограммированное обучение: понятие, виды (линейное, разветвленное, смешанное), основная характеристика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ологическая теория общего развития Л.В. </w:t>
      </w:r>
      <w:proofErr w:type="spellStart"/>
      <w:r w:rsidRPr="00CC2313">
        <w:t>Занкова</w:t>
      </w:r>
      <w:proofErr w:type="spellEnd"/>
      <w:r w:rsidRPr="00CC2313">
        <w:t xml:space="preserve">. Принципы, лежащие в основе теории обучения, разработанной Л.В. </w:t>
      </w:r>
      <w:proofErr w:type="spellStart"/>
      <w:r w:rsidRPr="00CC2313">
        <w:t>Занковым</w:t>
      </w:r>
      <w:proofErr w:type="spellEnd"/>
      <w:r w:rsidRPr="00CC2313">
        <w:t xml:space="preserve">: обучение на высоком уровне трудности, принцип ведущей роли теоретических знаний в обучении, изучение материала в быстром темпе, осознание учащимися процесса учения, принцип учета индивидуальных </w:t>
      </w:r>
      <w:r w:rsidRPr="00CC2313">
        <w:lastRenderedPageBreak/>
        <w:t>особенностей детей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Система развивающего обучения В.В. Давыдова, Д.Б. </w:t>
      </w:r>
      <w:proofErr w:type="spellStart"/>
      <w:r w:rsidRPr="00CC2313">
        <w:t>Эльконина</w:t>
      </w:r>
      <w:proofErr w:type="spellEnd"/>
      <w:r w:rsidRPr="00CC2313">
        <w:t>. Развитие теоретического мышления как одно из основных условий  развивающего обучения. Использование схем, моделей и формирование учебных действий моделирования в работах В.В. Давыдова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роблема неуспеваемости учащихся. Причины школьной неуспеваемости. Факторы, обусловливающие специфическое отставание по учебному предмету. Типы неуспевающих школьников (Л.С. Славина, Н.А.</w:t>
      </w:r>
      <w:r w:rsidR="0096369D" w:rsidRPr="0096369D">
        <w:t xml:space="preserve"> </w:t>
      </w:r>
      <w:proofErr w:type="spellStart"/>
      <w:r w:rsidRPr="00CC2313">
        <w:t>Менчинская</w:t>
      </w:r>
      <w:proofErr w:type="spellEnd"/>
      <w:r w:rsidRPr="00CC2313">
        <w:t xml:space="preserve">, Ю.З. </w:t>
      </w:r>
      <w:proofErr w:type="spellStart"/>
      <w:r w:rsidRPr="00CC2313">
        <w:t>Гильбух</w:t>
      </w:r>
      <w:proofErr w:type="spellEnd"/>
      <w:r w:rsidRPr="00CC2313">
        <w:t xml:space="preserve">, А.М. </w:t>
      </w:r>
      <w:proofErr w:type="spellStart"/>
      <w:r w:rsidRPr="00CC2313">
        <w:t>Гельмонт</w:t>
      </w:r>
      <w:proofErr w:type="spellEnd"/>
      <w:r w:rsidRPr="00CC2313">
        <w:t xml:space="preserve">). Пути преодоления и предупреждения неуспеваемости. Индивидуальный и дифференцированный подход в работе с учащимися как одно из основных условий преодоления и предупреждения возникновения трудностей в обучении. Варианты индивидуализации обучения: группировка учащихся  на основе их особенностей по нескольким учебным планам и программам, использование различных форм организации </w:t>
      </w:r>
      <w:proofErr w:type="spellStart"/>
      <w:r w:rsidRPr="00CC2313">
        <w:t>внутриклассной</w:t>
      </w:r>
      <w:proofErr w:type="spellEnd"/>
      <w:r w:rsidRPr="00CC2313">
        <w:t>/ внутригрупповой учебной работы, прохождение учебного курса в индивидуально различном темпе.</w:t>
      </w: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сихология воспитания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Воспитание, его цели (основные и специфические). Средства воспитания, их виды: по характеру воздействия на воспитанника, по включенности сознания в процесс воспитания, по характеру направленности воспитательных воздействий. Методы воспитания (Г.И. Щукина): методы формирования сознания, методы организации деятельности и формирования опыта поведения, методы стимулирования. Условия формирования личности. Проблема управления и самоуправления  в воспитании. Самовоспитание как фактор воспитания. Ступени самовоспитания, его приемы. Самопознание и самооценка как предпосылки самовоспитания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Роль стимулирования в процессе обучения и воспитания. Виды стимулов: органические, материальные, моральные, социально-психологические, индивидуальные. Педагогическая оценка как одно из сре</w:t>
      </w:r>
      <w:proofErr w:type="gramStart"/>
      <w:r w:rsidRPr="00CC2313">
        <w:t>дств ст</w:t>
      </w:r>
      <w:proofErr w:type="gramEnd"/>
      <w:r w:rsidRPr="00CC2313">
        <w:t xml:space="preserve">имулирования. Стимулирующая, тормозящая, ориентирующая функции оценки, ее виды. Различия педагогической оценки и отметки. Специфика использования положительной  и отрицательной оценк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Смысловые барьеры в воспитании, их виды, причины возникновения, пути преодоления (Л.С. Славина, Л.И. </w:t>
      </w:r>
      <w:proofErr w:type="spellStart"/>
      <w:r w:rsidRPr="00CC2313">
        <w:t>Божович</w:t>
      </w:r>
      <w:proofErr w:type="spellEnd"/>
      <w:r w:rsidRPr="00CC2313">
        <w:t>)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ологические особенности коллектива и их учет при организации воспитательной работы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нятия воспитанности и </w:t>
      </w:r>
      <w:proofErr w:type="spellStart"/>
      <w:r w:rsidRPr="00CC2313">
        <w:t>воспитуемости</w:t>
      </w:r>
      <w:proofErr w:type="spellEnd"/>
      <w:r w:rsidRPr="00CC2313">
        <w:t xml:space="preserve">. Проблема измерения воспитанности, критерии воспитанности (А.К. Маркова): запас нравственных знаний, нравственные убеждения, нравственное поведение. Соотношение понятий воспитанность и </w:t>
      </w:r>
      <w:proofErr w:type="spellStart"/>
      <w:r w:rsidRPr="00CC2313">
        <w:t>воспитуемость</w:t>
      </w:r>
      <w:proofErr w:type="spellEnd"/>
      <w:r w:rsidRPr="00CC2313">
        <w:t xml:space="preserve"> с понятиями «зона ближайшего развития» и «зона актуального развития».</w:t>
      </w: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сихология личности учителя и педагогической деятельности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 xml:space="preserve">Понятие педагогической деятельности, ее предмет, структура, виды. Уровни продуктивности педагогической деятельности. Мотивация педагогической деятельности. Основные функции  педагогической деятельности: целеполагающие и структурно-организационные. </w:t>
      </w:r>
    </w:p>
    <w:p w:rsidR="00CC2313" w:rsidRPr="00CC2313" w:rsidRDefault="00CC2313" w:rsidP="00CC2313">
      <w:pPr>
        <w:widowControl w:val="0"/>
        <w:tabs>
          <w:tab w:val="left" w:pos="0"/>
          <w:tab w:val="left" w:pos="720"/>
        </w:tabs>
        <w:ind w:firstLine="709"/>
        <w:jc w:val="both"/>
      </w:pPr>
      <w:r w:rsidRPr="00CC2313">
        <w:t xml:space="preserve">Педагогические умения, их классификация (А.К. Маркова). Общие и специальные педагогические способности. Структура и классификация педагогических способностей (Ф.Н. </w:t>
      </w:r>
      <w:proofErr w:type="spellStart"/>
      <w:r w:rsidRPr="00CC2313">
        <w:t>Гоноболин</w:t>
      </w:r>
      <w:proofErr w:type="spellEnd"/>
      <w:r w:rsidRPr="00CC2313">
        <w:t xml:space="preserve">, В.А. </w:t>
      </w:r>
      <w:proofErr w:type="spellStart"/>
      <w:r w:rsidRPr="00CC2313">
        <w:t>Крутецкий</w:t>
      </w:r>
      <w:proofErr w:type="spellEnd"/>
      <w:r w:rsidRPr="00CC2313">
        <w:t>, Н.В.</w:t>
      </w:r>
      <w:r w:rsidR="0096369D" w:rsidRPr="0096369D">
        <w:t xml:space="preserve"> </w:t>
      </w:r>
      <w:r w:rsidRPr="00CC2313">
        <w:t xml:space="preserve">Кузьмина). Педагогические свойства и качества. Психологические основы педагогического такта (В.А. </w:t>
      </w:r>
      <w:proofErr w:type="gramStart"/>
      <w:r w:rsidRPr="00CC2313">
        <w:t>Кан-Калик</w:t>
      </w:r>
      <w:proofErr w:type="gramEnd"/>
      <w:r w:rsidRPr="00CC2313">
        <w:t>).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>Педагогическое общение: понятие, структура. Функции и условия педагогического общения. Типы отношения учителя к учащимся (Я.Л.</w:t>
      </w:r>
      <w:r w:rsidR="0096369D" w:rsidRPr="0096369D">
        <w:t xml:space="preserve"> </w:t>
      </w:r>
      <w:proofErr w:type="spellStart"/>
      <w:r w:rsidRPr="00CC2313">
        <w:t>Коломинский</w:t>
      </w:r>
      <w:proofErr w:type="spellEnd"/>
      <w:r w:rsidRPr="00CC2313">
        <w:t xml:space="preserve">, Н.Я. </w:t>
      </w:r>
      <w:proofErr w:type="spellStart"/>
      <w:r w:rsidRPr="00CC2313">
        <w:t>Березовин</w:t>
      </w:r>
      <w:proofErr w:type="spellEnd"/>
      <w:r w:rsidRPr="00CC2313">
        <w:t xml:space="preserve">). Стили общения педагога с детьми и их роль в психическом развитии. Понятие индивидуального стиля педагогической деятельности, его признаки. Методы изучения стиля общения учителя с учащимися. 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 xml:space="preserve">Конфликты в педагогической деятельности, их виды, функции, структура. </w:t>
      </w:r>
      <w:r w:rsidRPr="00CC2313">
        <w:rPr>
          <w:iCs/>
        </w:rPr>
        <w:t xml:space="preserve">Причины конфликтов в педагогической деятельности: организационно-творческие, личностные </w:t>
      </w:r>
      <w:r w:rsidRPr="00CC2313">
        <w:rPr>
          <w:iCs/>
        </w:rPr>
        <w:lastRenderedPageBreak/>
        <w:t xml:space="preserve">(характерологические и ситуативные), поведенческие. Виды конфликтов в педагогической деятельности: конфликты деятельности, отношения, поведения. </w:t>
      </w:r>
      <w:r w:rsidRPr="00CC2313">
        <w:t xml:space="preserve">Типы педагогов, черты которых провоцируют конфликты. Технология предупреждения и методы разрешения конфликтов. Способы и приемы воздействия на поведение партнера в </w:t>
      </w:r>
      <w:proofErr w:type="spellStart"/>
      <w:r w:rsidRPr="00CC2313">
        <w:t>предконфликтной</w:t>
      </w:r>
      <w:proofErr w:type="spellEnd"/>
      <w:r w:rsidRPr="00CC2313">
        <w:t xml:space="preserve"> ситуации.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>Проблемы профессионального становления учителей. Этапы профессионального становления и кризисы профессионального роста, профессиональное развитие /стагнация (Л.М. Митина). «Эмоциональное выгорание» как одна из проблем педагогической деятельности. Пути и средства предупреждения повышенной утомляемости и предотвращения психологической перегрузки педагога.</w:t>
      </w:r>
    </w:p>
    <w:p w:rsidR="00CC2313" w:rsidRPr="008F40E6" w:rsidRDefault="00CC2313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96369D" w:rsidRPr="00CC2313" w:rsidRDefault="0096369D" w:rsidP="0096369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комендуемая л</w:t>
      </w:r>
      <w:r w:rsidRPr="00CC2313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тература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: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r w:rsidRPr="0096369D">
        <w:rPr>
          <w:bCs/>
        </w:rPr>
        <w:t xml:space="preserve"> </w:t>
      </w:r>
      <w:proofErr w:type="spellStart"/>
      <w:r w:rsidRPr="0096369D">
        <w:rPr>
          <w:bCs/>
        </w:rPr>
        <w:t>Айсмонтас</w:t>
      </w:r>
      <w:proofErr w:type="spellEnd"/>
      <w:r w:rsidRPr="0096369D">
        <w:rPr>
          <w:bCs/>
        </w:rPr>
        <w:t xml:space="preserve"> Б.Б. Педагогическая психология: Схемы и тесты. – М.</w:t>
      </w:r>
      <w:r>
        <w:rPr>
          <w:bCs/>
        </w:rPr>
        <w:t>, 2004.</w:t>
      </w:r>
      <w:r w:rsidRPr="0096369D">
        <w:rPr>
          <w:bCs/>
        </w:rPr>
        <w:t>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r w:rsidRPr="0096369D">
        <w:rPr>
          <w:bCs/>
        </w:rPr>
        <w:t>Басова Н.В. Педагогика и  практическая  психология. – Ростов-н/Д., 2000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proofErr w:type="spellStart"/>
      <w:r w:rsidRPr="0096369D">
        <w:rPr>
          <w:bCs/>
        </w:rPr>
        <w:t>Брушлинский</w:t>
      </w:r>
      <w:proofErr w:type="spellEnd"/>
      <w:r w:rsidRPr="0096369D">
        <w:rPr>
          <w:bCs/>
        </w:rPr>
        <w:t xml:space="preserve"> А.В. Продуктивное мышление и проблемное обучение. – М., 1983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</w:pPr>
      <w:r w:rsidRPr="0096369D">
        <w:rPr>
          <w:iCs/>
        </w:rPr>
        <w:t>Возрастная</w:t>
      </w:r>
      <w:r w:rsidRPr="0096369D">
        <w:t xml:space="preserve"> и педагогическая психология: хрестоматия / сост. И.В. Дубровина, А.М. Прихожан, В.В. </w:t>
      </w:r>
      <w:proofErr w:type="spellStart"/>
      <w:r w:rsidRPr="0096369D">
        <w:t>Зацепин</w:t>
      </w:r>
      <w:proofErr w:type="spellEnd"/>
      <w:r w:rsidRPr="0096369D">
        <w:t>. – М., 2005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r w:rsidRPr="0096369D">
        <w:rPr>
          <w:bCs/>
        </w:rPr>
        <w:t>Выготский Л.С. Проблемы психического развития ребенка // Хрестоматия по психологии / п</w:t>
      </w:r>
      <w:r>
        <w:rPr>
          <w:bCs/>
        </w:rPr>
        <w:t>од ред. А. В. Петровского. – М.</w:t>
      </w:r>
      <w:r w:rsidRPr="0096369D">
        <w:rPr>
          <w:bCs/>
        </w:rPr>
        <w:t>, 1977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93"/>
        </w:tabs>
        <w:ind w:left="284" w:hanging="284"/>
        <w:jc w:val="both"/>
      </w:pPr>
      <w:proofErr w:type="spellStart"/>
      <w:r w:rsidRPr="0096369D">
        <w:t>Габай</w:t>
      </w:r>
      <w:proofErr w:type="spellEnd"/>
      <w:r w:rsidRPr="0096369D">
        <w:t xml:space="preserve"> Т. В. Педагогическая психология. – М.</w:t>
      </w:r>
      <w:r>
        <w:t>, 2008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93"/>
        </w:tabs>
        <w:ind w:left="284" w:hanging="284"/>
        <w:jc w:val="both"/>
      </w:pPr>
      <w:proofErr w:type="spellStart"/>
      <w:r w:rsidRPr="0096369D">
        <w:t>Гамезо</w:t>
      </w:r>
      <w:proofErr w:type="spellEnd"/>
      <w:r w:rsidRPr="0096369D">
        <w:t xml:space="preserve"> М.В., Петрова Е.А., Орлова Л.М. Возрастная и педагогическая психология. – М.</w:t>
      </w:r>
      <w:r>
        <w:t>, 2004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</w:pPr>
      <w:r w:rsidRPr="0096369D">
        <w:t>Гальперин П.Я. Методы обучения и умственное развитие ребенка. – М.</w:t>
      </w:r>
      <w:r>
        <w:t>, 1985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284" w:hanging="284"/>
        <w:jc w:val="both"/>
      </w:pPr>
      <w:r w:rsidRPr="0096369D">
        <w:t xml:space="preserve">Давыдов В.В. Проблемы развивающего обучения: опыт теоретического и экспериментального психологического исследования. – М., 1986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>Зимняя И.А.</w:t>
      </w:r>
      <w:r w:rsidRPr="0096369D">
        <w:t xml:space="preserve"> Педагогическая психология. –  М., 2004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>Казанская В.Г.</w:t>
      </w:r>
      <w:r w:rsidRPr="0096369D">
        <w:t xml:space="preserve"> Педагогическая психология. – СПб</w:t>
      </w:r>
      <w:proofErr w:type="gramStart"/>
      <w:r w:rsidRPr="0096369D">
        <w:t>.</w:t>
      </w:r>
      <w:r>
        <w:t xml:space="preserve">, </w:t>
      </w:r>
      <w:proofErr w:type="gramEnd"/>
      <w:r>
        <w:t>2003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outlineLvl w:val="0"/>
        <w:rPr>
          <w:bCs/>
          <w:kern w:val="28"/>
        </w:rPr>
      </w:pPr>
      <w:r w:rsidRPr="0096369D">
        <w:rPr>
          <w:bCs/>
          <w:kern w:val="28"/>
        </w:rPr>
        <w:t xml:space="preserve">Калмыкова З. И. Проблема преодоления неуспеваемости глазами психолога. – М., 1982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proofErr w:type="gramStart"/>
      <w:r w:rsidRPr="0096369D">
        <w:rPr>
          <w:iCs/>
        </w:rPr>
        <w:t>Кан-Калик</w:t>
      </w:r>
      <w:proofErr w:type="gramEnd"/>
      <w:r w:rsidRPr="0096369D">
        <w:rPr>
          <w:iCs/>
        </w:rPr>
        <w:t xml:space="preserve"> А.В</w:t>
      </w:r>
      <w:r w:rsidRPr="0096369D">
        <w:t>. Учителю о педагогическом общении. – М., 1987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  <w:spacing w:val="-2"/>
        </w:rPr>
        <w:t>Курс</w:t>
      </w:r>
      <w:r w:rsidRPr="0096369D">
        <w:rPr>
          <w:spacing w:val="-2"/>
        </w:rPr>
        <w:t xml:space="preserve"> лекций по общей, возрастной и педагогической психологии /</w:t>
      </w:r>
      <w:r>
        <w:t xml:space="preserve"> под ред. М. В. </w:t>
      </w:r>
      <w:proofErr w:type="spellStart"/>
      <w:r>
        <w:t>Гамезо</w:t>
      </w:r>
      <w:proofErr w:type="spellEnd"/>
      <w:r>
        <w:t>. – М., 1982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 xml:space="preserve">Лобанов А.А. </w:t>
      </w:r>
      <w:r w:rsidRPr="0096369D">
        <w:t xml:space="preserve">Основы профессионально-педагогического общения. – М., 2002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outlineLvl w:val="0"/>
        <w:rPr>
          <w:bCs/>
          <w:kern w:val="28"/>
        </w:rPr>
      </w:pPr>
      <w:proofErr w:type="spellStart"/>
      <w:r w:rsidRPr="0096369D">
        <w:rPr>
          <w:bCs/>
          <w:iCs/>
          <w:kern w:val="28"/>
        </w:rPr>
        <w:t>Логвинов</w:t>
      </w:r>
      <w:proofErr w:type="spellEnd"/>
      <w:r w:rsidRPr="0096369D">
        <w:rPr>
          <w:bCs/>
          <w:iCs/>
          <w:kern w:val="28"/>
        </w:rPr>
        <w:t xml:space="preserve"> И., </w:t>
      </w:r>
      <w:r w:rsidRPr="0096369D">
        <w:rPr>
          <w:bCs/>
          <w:iCs/>
          <w:spacing w:val="2"/>
          <w:kern w:val="28"/>
        </w:rPr>
        <w:t xml:space="preserve">Сарычев С., </w:t>
      </w:r>
      <w:proofErr w:type="spellStart"/>
      <w:r w:rsidRPr="0096369D">
        <w:rPr>
          <w:bCs/>
          <w:iCs/>
          <w:spacing w:val="2"/>
          <w:kern w:val="28"/>
        </w:rPr>
        <w:t>Силаков</w:t>
      </w:r>
      <w:proofErr w:type="spellEnd"/>
      <w:r w:rsidRPr="0096369D">
        <w:rPr>
          <w:bCs/>
          <w:iCs/>
          <w:spacing w:val="2"/>
          <w:kern w:val="28"/>
        </w:rPr>
        <w:t xml:space="preserve"> А. </w:t>
      </w:r>
      <w:r w:rsidRPr="0096369D">
        <w:rPr>
          <w:bCs/>
          <w:iCs/>
          <w:kern w:val="28"/>
        </w:rPr>
        <w:t xml:space="preserve">Педагогическая психология в схемах и </w:t>
      </w:r>
      <w:r w:rsidRPr="0096369D">
        <w:rPr>
          <w:bCs/>
          <w:iCs/>
          <w:spacing w:val="2"/>
          <w:kern w:val="28"/>
        </w:rPr>
        <w:t>комментариях. – СПб</w:t>
      </w:r>
      <w:proofErr w:type="gramStart"/>
      <w:r w:rsidRPr="0096369D">
        <w:rPr>
          <w:bCs/>
          <w:iCs/>
          <w:spacing w:val="2"/>
          <w:kern w:val="28"/>
        </w:rPr>
        <w:t xml:space="preserve">., </w:t>
      </w:r>
      <w:proofErr w:type="gramEnd"/>
      <w:r w:rsidRPr="0096369D">
        <w:rPr>
          <w:bCs/>
          <w:iCs/>
          <w:spacing w:val="2"/>
          <w:kern w:val="28"/>
        </w:rPr>
        <w:t xml:space="preserve">2005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outlineLvl w:val="0"/>
        <w:rPr>
          <w:bCs/>
          <w:kern w:val="28"/>
        </w:rPr>
      </w:pPr>
      <w:r w:rsidRPr="0096369D">
        <w:rPr>
          <w:bCs/>
          <w:iCs/>
          <w:kern w:val="28"/>
        </w:rPr>
        <w:t xml:space="preserve">Маркова А.К. </w:t>
      </w:r>
      <w:r w:rsidRPr="0096369D">
        <w:rPr>
          <w:bCs/>
          <w:kern w:val="28"/>
        </w:rPr>
        <w:t>Психология труда учителя. – М., 1993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 xml:space="preserve">Маркова А.К. Формирование мотивации учения в школьном возрасте. – М., 1983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spacing w:val="-4"/>
        </w:rPr>
        <w:t>Матюшкин А. М. Проблемные ситуации в мышлении и обучении</w:t>
      </w:r>
      <w:r w:rsidRPr="0096369D">
        <w:t xml:space="preserve">. –  М., 2008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284" w:hanging="284"/>
        <w:jc w:val="both"/>
        <w:rPr>
          <w:b/>
          <w:color w:val="000000"/>
        </w:rPr>
      </w:pPr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>Митина Л.М.</w:t>
      </w:r>
      <w:r w:rsidRPr="0096369D">
        <w:rPr>
          <w:rFonts w:eastAsia="Calibri"/>
          <w:b/>
          <w:color w:val="000000"/>
          <w:lang w:eastAsia="en-US"/>
        </w:rPr>
        <w:t xml:space="preserve"> </w:t>
      </w:r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>Психология личностно-профессионального развития субъектов образования. - М.; СПб</w:t>
      </w:r>
      <w:proofErr w:type="gramStart"/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 xml:space="preserve">., </w:t>
      </w:r>
      <w:proofErr w:type="gramEnd"/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 xml:space="preserve">2014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284" w:hanging="284"/>
        <w:jc w:val="both"/>
      </w:pPr>
      <w:r w:rsidRPr="0096369D">
        <w:t>Митина Л.М. Психология труда и профессионального развития учителя: учеб</w:t>
      </w:r>
      <w:proofErr w:type="gramStart"/>
      <w:r w:rsidRPr="0096369D">
        <w:t>.</w:t>
      </w:r>
      <w:proofErr w:type="gramEnd"/>
      <w:r w:rsidRPr="0096369D">
        <w:t xml:space="preserve"> </w:t>
      </w:r>
      <w:proofErr w:type="gramStart"/>
      <w:r w:rsidRPr="0096369D">
        <w:t>п</w:t>
      </w:r>
      <w:proofErr w:type="gramEnd"/>
      <w:r w:rsidRPr="0096369D">
        <w:t xml:space="preserve">особие для студ. </w:t>
      </w:r>
      <w:proofErr w:type="spellStart"/>
      <w:r w:rsidRPr="0096369D">
        <w:t>высш</w:t>
      </w:r>
      <w:proofErr w:type="spellEnd"/>
      <w:r w:rsidRPr="0096369D">
        <w:t xml:space="preserve">. </w:t>
      </w:r>
      <w:proofErr w:type="spellStart"/>
      <w:r w:rsidRPr="0096369D">
        <w:t>пед</w:t>
      </w:r>
      <w:proofErr w:type="spellEnd"/>
      <w:r w:rsidRPr="0096369D">
        <w:t xml:space="preserve">. учеб. заведений. – М., 2004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proofErr w:type="spellStart"/>
      <w:r w:rsidRPr="0096369D">
        <w:t>Морева</w:t>
      </w:r>
      <w:proofErr w:type="spellEnd"/>
      <w:r w:rsidRPr="0096369D">
        <w:t xml:space="preserve"> Н.А. </w:t>
      </w:r>
      <w:r w:rsidRPr="0096369D">
        <w:rPr>
          <w:iCs/>
        </w:rPr>
        <w:t>Основы педагогического мастерства. –  М., 2006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 xml:space="preserve">Педагогическая </w:t>
      </w:r>
      <w:r w:rsidRPr="0096369D">
        <w:t>психология / под ред. Н.В. Клюевой. – М., 2004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proofErr w:type="spellStart"/>
      <w:r w:rsidRPr="0096369D">
        <w:rPr>
          <w:iCs/>
        </w:rPr>
        <w:t>Пряжников</w:t>
      </w:r>
      <w:proofErr w:type="spellEnd"/>
      <w:r w:rsidRPr="0096369D">
        <w:rPr>
          <w:iCs/>
        </w:rPr>
        <w:t xml:space="preserve"> Н.С., </w:t>
      </w:r>
      <w:proofErr w:type="spellStart"/>
      <w:r w:rsidRPr="0096369D">
        <w:rPr>
          <w:iCs/>
        </w:rPr>
        <w:t>Пряжникова</w:t>
      </w:r>
      <w:proofErr w:type="spellEnd"/>
      <w:r w:rsidRPr="0096369D">
        <w:rPr>
          <w:iCs/>
        </w:rPr>
        <w:t xml:space="preserve"> Е.Ю.</w:t>
      </w:r>
      <w:r w:rsidRPr="0096369D">
        <w:t xml:space="preserve"> Психология труда и </w:t>
      </w:r>
      <w:r w:rsidRPr="0096369D">
        <w:rPr>
          <w:spacing w:val="-2"/>
        </w:rPr>
        <w:t>человеческого достоинства: учеб</w:t>
      </w:r>
      <w:proofErr w:type="gramStart"/>
      <w:r w:rsidRPr="0096369D">
        <w:rPr>
          <w:spacing w:val="-2"/>
        </w:rPr>
        <w:t>.</w:t>
      </w:r>
      <w:proofErr w:type="gramEnd"/>
      <w:r w:rsidRPr="0096369D">
        <w:rPr>
          <w:spacing w:val="-2"/>
        </w:rPr>
        <w:t xml:space="preserve"> </w:t>
      </w:r>
      <w:proofErr w:type="gramStart"/>
      <w:r w:rsidRPr="0096369D">
        <w:rPr>
          <w:spacing w:val="-2"/>
        </w:rPr>
        <w:t>п</w:t>
      </w:r>
      <w:proofErr w:type="gramEnd"/>
      <w:r w:rsidRPr="0096369D">
        <w:rPr>
          <w:spacing w:val="-2"/>
        </w:rPr>
        <w:t xml:space="preserve">особие для студ. </w:t>
      </w:r>
      <w:proofErr w:type="spellStart"/>
      <w:r w:rsidRPr="0096369D">
        <w:rPr>
          <w:spacing w:val="-2"/>
        </w:rPr>
        <w:t>высш</w:t>
      </w:r>
      <w:proofErr w:type="spellEnd"/>
      <w:r w:rsidRPr="0096369D">
        <w:rPr>
          <w:spacing w:val="-2"/>
        </w:rPr>
        <w:t>. учеб. заведений</w:t>
      </w:r>
      <w:r w:rsidRPr="0096369D">
        <w:t>. – М., 2003.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rPr>
          <w:color w:val="000000"/>
        </w:rPr>
      </w:pPr>
      <w:r w:rsidRPr="0096369D">
        <w:rPr>
          <w:color w:val="000000"/>
        </w:rPr>
        <w:t>Психологические проблемы неуспеваемости школьников / под ред. Н. А. </w:t>
      </w:r>
      <w:proofErr w:type="spellStart"/>
      <w:r w:rsidRPr="0096369D">
        <w:rPr>
          <w:color w:val="000000"/>
        </w:rPr>
        <w:t>Менчинской</w:t>
      </w:r>
      <w:proofErr w:type="spellEnd"/>
      <w:r w:rsidRPr="0096369D">
        <w:rPr>
          <w:color w:val="000000"/>
        </w:rPr>
        <w:t xml:space="preserve">. – М., 1971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>Савенков А.И.</w:t>
      </w:r>
      <w:r w:rsidRPr="0096369D">
        <w:rPr>
          <w:i/>
        </w:rPr>
        <w:t xml:space="preserve"> </w:t>
      </w:r>
      <w:r w:rsidRPr="0096369D">
        <w:t xml:space="preserve">Педагогическая психология: учебник для вузов. В 2-х т. –  М.:, 2009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spacing w:val="-4"/>
        </w:rPr>
        <w:t>Столяренко Л.Д. Педагогическая психология. –</w:t>
      </w:r>
      <w:r w:rsidRPr="0096369D">
        <w:t xml:space="preserve"> Ростов н/Д., 2003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 xml:space="preserve">Талызина Н.Ф. Педагогическая психология. – М., 2006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>Талызина Н.Ф. Практикум по педагогической психологии : учеб</w:t>
      </w:r>
      <w:proofErr w:type="gramStart"/>
      <w:r w:rsidRPr="0096369D">
        <w:t>.</w:t>
      </w:r>
      <w:proofErr w:type="gramEnd"/>
      <w:r w:rsidRPr="0096369D">
        <w:t xml:space="preserve"> </w:t>
      </w:r>
      <w:proofErr w:type="gramStart"/>
      <w:r w:rsidRPr="0096369D">
        <w:t>п</w:t>
      </w:r>
      <w:proofErr w:type="gramEnd"/>
      <w:r w:rsidRPr="0096369D">
        <w:t xml:space="preserve">особие для студ. </w:t>
      </w:r>
      <w:proofErr w:type="spellStart"/>
      <w:r w:rsidRPr="0096369D">
        <w:t>высш</w:t>
      </w:r>
      <w:proofErr w:type="spellEnd"/>
      <w:r w:rsidRPr="0096369D">
        <w:t xml:space="preserve">. </w:t>
      </w:r>
      <w:proofErr w:type="spellStart"/>
      <w:r w:rsidRPr="0096369D">
        <w:t>пед</w:t>
      </w:r>
      <w:proofErr w:type="spellEnd"/>
      <w:r w:rsidRPr="0096369D">
        <w:t xml:space="preserve">. учеб. </w:t>
      </w:r>
      <w:proofErr w:type="spellStart"/>
      <w:r w:rsidRPr="0096369D">
        <w:t>завед</w:t>
      </w:r>
      <w:proofErr w:type="spellEnd"/>
      <w:r w:rsidRPr="0096369D">
        <w:t>.– М.</w:t>
      </w:r>
      <w:r>
        <w:t>, 2002.</w:t>
      </w:r>
    </w:p>
    <w:p w:rsidR="0096369D" w:rsidRPr="0096369D" w:rsidRDefault="0096369D" w:rsidP="0096369D">
      <w:pPr>
        <w:numPr>
          <w:ilvl w:val="0"/>
          <w:numId w:val="3"/>
        </w:numPr>
        <w:shd w:val="clear" w:color="auto" w:fill="FFFFFF"/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96369D">
        <w:t>Хон Р. Л. Педагогическая психология: Принципы обучения. – М.:</w:t>
      </w:r>
      <w:r>
        <w:t>, 2005.</w:t>
      </w:r>
    </w:p>
    <w:p w:rsidR="0096369D" w:rsidRPr="0096369D" w:rsidRDefault="0096369D" w:rsidP="0096369D">
      <w:pPr>
        <w:numPr>
          <w:ilvl w:val="0"/>
          <w:numId w:val="3"/>
        </w:numPr>
        <w:shd w:val="clear" w:color="auto" w:fill="FFFFFF"/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proofErr w:type="spellStart"/>
      <w:r w:rsidRPr="0096369D">
        <w:rPr>
          <w:bCs/>
          <w:color w:val="000000"/>
        </w:rPr>
        <w:lastRenderedPageBreak/>
        <w:t>Эльконин</w:t>
      </w:r>
      <w:proofErr w:type="spellEnd"/>
      <w:r w:rsidRPr="0096369D">
        <w:rPr>
          <w:bCs/>
          <w:color w:val="000000"/>
        </w:rPr>
        <w:t xml:space="preserve"> Д.Б. </w:t>
      </w:r>
      <w:r w:rsidRPr="0096369D">
        <w:rPr>
          <w:color w:val="000000"/>
        </w:rPr>
        <w:t>Избранные психологические труды.-</w:t>
      </w:r>
      <w:r>
        <w:rPr>
          <w:color w:val="000000"/>
        </w:rPr>
        <w:t xml:space="preserve"> М.</w:t>
      </w:r>
      <w:r w:rsidRPr="0096369D">
        <w:rPr>
          <w:color w:val="000000"/>
        </w:rPr>
        <w:t>, 1989.</w:t>
      </w:r>
    </w:p>
    <w:p w:rsidR="000D1D67" w:rsidRPr="008F40E6" w:rsidRDefault="000D1D67" w:rsidP="008F40E6">
      <w:pPr>
        <w:jc w:val="center"/>
      </w:pPr>
    </w:p>
    <w:p w:rsidR="00CC2313" w:rsidRPr="00CC2313" w:rsidRDefault="00CC2313" w:rsidP="00CC231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C2313">
        <w:rPr>
          <w:rFonts w:eastAsia="Calibri"/>
          <w:b/>
          <w:bCs/>
          <w:color w:val="000000"/>
          <w:lang w:eastAsia="en-US"/>
        </w:rPr>
        <w:t xml:space="preserve">Перечень примерных вопросов к вступительному экзамену в аспирантуру </w:t>
      </w:r>
    </w:p>
    <w:p w:rsidR="00CC2313" w:rsidRPr="00CC2313" w:rsidRDefault="00856734" w:rsidP="00CC2313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по р</w:t>
      </w:r>
      <w:r w:rsidR="00CC2313" w:rsidRPr="00CC2313">
        <w:rPr>
          <w:rFonts w:eastAsia="Calibri"/>
          <w:b/>
          <w:bCs/>
          <w:iCs/>
          <w:color w:val="000000"/>
          <w:lang w:eastAsia="en-US"/>
        </w:rPr>
        <w:t>азделу «Общая психология»</w:t>
      </w:r>
    </w:p>
    <w:p w:rsidR="005950B4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сихология как наука. История развития представлений о предмете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Методы психологического исследования. Типы психологических экспериментов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ознание как предмет научной психологии. Классическая психология сознания (В.Вундт, У.Джемс)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proofErr w:type="spellStart"/>
      <w:proofErr w:type="gramStart"/>
      <w:r w:rsidRPr="00CC2313">
        <w:rPr>
          <w:rFonts w:eastAsia="Calibri"/>
          <w:color w:val="000000"/>
          <w:lang w:eastAsia="en-US"/>
        </w:rPr>
        <w:t>Гештальт-психология</w:t>
      </w:r>
      <w:proofErr w:type="spellEnd"/>
      <w:proofErr w:type="gramEnd"/>
      <w:r w:rsidRPr="00CC2313">
        <w:rPr>
          <w:rFonts w:eastAsia="Calibri"/>
          <w:color w:val="000000"/>
          <w:lang w:eastAsia="en-US"/>
        </w:rPr>
        <w:t xml:space="preserve">: основные положения, понятия, области исследов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оведение как предмет психологии. Бихевиоризм и </w:t>
      </w:r>
      <w:proofErr w:type="spellStart"/>
      <w:r w:rsidRPr="00CC2313">
        <w:rPr>
          <w:rFonts w:eastAsia="Calibri"/>
          <w:color w:val="000000"/>
          <w:lang w:eastAsia="en-US"/>
        </w:rPr>
        <w:t>необихевиоризм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бессознательного в психологии: определения, факты, </w:t>
      </w:r>
      <w:proofErr w:type="spellStart"/>
      <w:r w:rsidRPr="00CC2313">
        <w:rPr>
          <w:rFonts w:eastAsia="Calibri"/>
          <w:color w:val="000000"/>
          <w:lang w:eastAsia="en-US"/>
        </w:rPr>
        <w:t>интрепретации</w:t>
      </w:r>
      <w:proofErr w:type="spellEnd"/>
      <w:r w:rsidRPr="00CC2313">
        <w:rPr>
          <w:rFonts w:eastAsia="Calibri"/>
          <w:color w:val="000000"/>
          <w:lang w:eastAsia="en-US"/>
        </w:rPr>
        <w:t xml:space="preserve">. Методы изучения бессознательного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Гуманистическая и экзистенциальная психолог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Когнитивный подход в психологии: основные принципы, понятия, методы и области исследов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Деятельностный</w:t>
      </w:r>
      <w:proofErr w:type="spellEnd"/>
      <w:r w:rsidRPr="00CC2313">
        <w:rPr>
          <w:rFonts w:eastAsia="Calibri"/>
          <w:color w:val="000000"/>
          <w:lang w:eastAsia="en-US"/>
        </w:rPr>
        <w:t xml:space="preserve"> подход в психологии. Структура деятельности по А.Н. Леонтьеву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возникновения психики. Критерии </w:t>
      </w:r>
      <w:proofErr w:type="gramStart"/>
      <w:r w:rsidRPr="00CC2313">
        <w:rPr>
          <w:rFonts w:eastAsia="Calibri"/>
          <w:color w:val="000000"/>
          <w:lang w:eastAsia="en-US"/>
        </w:rPr>
        <w:t>психического</w:t>
      </w:r>
      <w:proofErr w:type="gramEnd"/>
      <w:r w:rsidRPr="00CC2313">
        <w:rPr>
          <w:rFonts w:eastAsia="Calibri"/>
          <w:color w:val="000000"/>
          <w:lang w:eastAsia="en-US"/>
        </w:rPr>
        <w:t xml:space="preserve">. Этапы развития психики в филогенезе: элементарная сенсорная психика, перцептивная психика, интеллект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Возникновение и развитие сознания. </w:t>
      </w:r>
      <w:proofErr w:type="spellStart"/>
      <w:r w:rsidRPr="00CC2313">
        <w:rPr>
          <w:rFonts w:eastAsia="Calibri"/>
          <w:color w:val="000000"/>
          <w:lang w:eastAsia="en-US"/>
        </w:rPr>
        <w:t>Трехаспектная</w:t>
      </w:r>
      <w:proofErr w:type="spellEnd"/>
      <w:r w:rsidRPr="00CC2313">
        <w:rPr>
          <w:rFonts w:eastAsia="Calibri"/>
          <w:color w:val="000000"/>
          <w:lang w:eastAsia="en-US"/>
        </w:rPr>
        <w:t xml:space="preserve"> структура сознания: чувственная ткань, значение, личностный смысл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онятие высших психических функций (</w:t>
      </w:r>
      <w:proofErr w:type="spellStart"/>
      <w:r w:rsidRPr="00CC2313">
        <w:rPr>
          <w:rFonts w:eastAsia="Calibri"/>
          <w:color w:val="000000"/>
          <w:lang w:eastAsia="en-US"/>
        </w:rPr>
        <w:t>Л.С.Выготский</w:t>
      </w:r>
      <w:proofErr w:type="spellEnd"/>
      <w:r w:rsidRPr="00CC2313">
        <w:rPr>
          <w:rFonts w:eastAsia="Calibri"/>
          <w:color w:val="000000"/>
          <w:lang w:eastAsia="en-US"/>
        </w:rPr>
        <w:t xml:space="preserve">). Их строение, свойства, происхождение и развитие. Понятие </w:t>
      </w:r>
      <w:proofErr w:type="spellStart"/>
      <w:r w:rsidRPr="00CC2313">
        <w:rPr>
          <w:rFonts w:eastAsia="Calibri"/>
          <w:color w:val="000000"/>
          <w:lang w:eastAsia="en-US"/>
        </w:rPr>
        <w:t>интериоризации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Индивид, личность, субъект, индивидуальность. Структура индивидуаль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онятие личности. Основные подходы к изучению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Движущие силы и условия развития личности. Периодизация развития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труктура личности. Черты личности. Смысловая сфера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амосознание личности. Проблема «Я» в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амооценка и уровень притязаний как структурные элементы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Темперамент и его физиологические основы. Теории темперамента. Типологии темперамент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Характер: его строение и формирование. Характер и темперамент. Акцентуации характер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бщая характеристика мотивационной сферы. Потребность и мотив. Функции мотивов. Специфика мотивационной сферы человек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ичность как иерархия мотивов. Понятие ведущего мотива. Гармоничная и трагическая личность по А.Н.Леонтьеву. Проблема внутренней и внешней мотивац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Теории человеческой мотивации.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азвитие мотивации в онтогенезе. Методы ее изучения и диагностики. Мотивация отдельных видов деятельности, ее экспериментальные исследов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извольность и </w:t>
      </w:r>
      <w:proofErr w:type="spellStart"/>
      <w:r w:rsidRPr="00CC2313">
        <w:rPr>
          <w:rFonts w:eastAsia="Calibri"/>
          <w:color w:val="000000"/>
          <w:lang w:eastAsia="en-US"/>
        </w:rPr>
        <w:t>опосредствованность</w:t>
      </w:r>
      <w:proofErr w:type="spellEnd"/>
      <w:r w:rsidRPr="00CC2313">
        <w:rPr>
          <w:rFonts w:eastAsia="Calibri"/>
          <w:color w:val="000000"/>
          <w:lang w:eastAsia="en-US"/>
        </w:rPr>
        <w:t xml:space="preserve"> мотивации человека. </w:t>
      </w:r>
      <w:proofErr w:type="spellStart"/>
      <w:r w:rsidRPr="00CC2313">
        <w:rPr>
          <w:rFonts w:eastAsia="Calibri"/>
          <w:color w:val="000000"/>
          <w:lang w:eastAsia="en-US"/>
        </w:rPr>
        <w:t>Саморегуляц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 и </w:t>
      </w:r>
      <w:proofErr w:type="spellStart"/>
      <w:r w:rsidRPr="00CC2313">
        <w:rPr>
          <w:rFonts w:eastAsia="Calibri"/>
          <w:color w:val="000000"/>
          <w:lang w:eastAsia="en-US"/>
        </w:rPr>
        <w:t>самодетерминац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. Воля. Структура волевого процесс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Эмоциональные процессы: основания классификаций, функции эмоций. Теории эмоций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Эмоциональные состояния. Негативные и позитивные состояния, проблема </w:t>
      </w:r>
      <w:proofErr w:type="spellStart"/>
      <w:r w:rsidRPr="00CC2313">
        <w:rPr>
          <w:rFonts w:eastAsia="Calibri"/>
          <w:color w:val="000000"/>
          <w:lang w:eastAsia="en-US"/>
        </w:rPr>
        <w:t>совладан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Ощущение и восприятие: свойства и классификации.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сновные подходы к изучению восприятия. Теории восприят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</w:t>
      </w:r>
      <w:proofErr w:type="gramStart"/>
      <w:r w:rsidRPr="00CC2313">
        <w:rPr>
          <w:rFonts w:eastAsia="Calibri"/>
          <w:color w:val="000000"/>
          <w:lang w:eastAsia="en-US"/>
        </w:rPr>
        <w:t>врожденного</w:t>
      </w:r>
      <w:proofErr w:type="gramEnd"/>
      <w:r w:rsidRPr="00CC2313">
        <w:rPr>
          <w:rFonts w:eastAsia="Calibri"/>
          <w:color w:val="000000"/>
          <w:lang w:eastAsia="en-US"/>
        </w:rPr>
        <w:t xml:space="preserve"> и приобретенного в восприятии. Теории перцептивного науч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сновные психофизические законы. Теория обнаружения сигналов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Внимание: явления, функции, виды и свойства. Основные подходы к изучению внимания. Теории вним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азвитие и формирование вним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Исследование внимания в когнитивной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lastRenderedPageBreak/>
        <w:t xml:space="preserve">Память: явления, функции и виды. Основные подходы к изучению памяти. Теории памя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азвитие памя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Исследование памяти в когнитивной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Гетерохронность</w:t>
      </w:r>
      <w:proofErr w:type="spellEnd"/>
      <w:r w:rsidRPr="00CC2313">
        <w:rPr>
          <w:rFonts w:eastAsia="Calibri"/>
          <w:color w:val="000000"/>
          <w:lang w:eastAsia="en-US"/>
        </w:rPr>
        <w:t xml:space="preserve"> развития человека в биологическом, психологическом и социальном планах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пределения мышления и его виды. Основные подходы к изучению мышл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Теории мышл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Мышление как деятельность и как процесс решения задач. Мотивационная, эмоциональная и смысловая регуляция мышл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Интеллект. Концепции структуры интеллекта. Теории интеллекта и его диагностика.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измерения интеллект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онятие способностей, диагностика и развитие. Способности и задатк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развития мышления и интеллект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Мышление, сознание, язык и речь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Язык и речь. Виды речи и их психологические характеристик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ирода и структура общения. Общение как восприятие и понимание людьми друг друг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оображение, его виды и функции. Воображение и творчество.</w:t>
      </w:r>
    </w:p>
    <w:p w:rsidR="00CC2313" w:rsidRDefault="00CC2313" w:rsidP="00CC2313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5950B4" w:rsidRPr="00CC2313" w:rsidRDefault="005950B4" w:rsidP="00CC2313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5950B4" w:rsidRPr="00CC2313" w:rsidRDefault="005950B4" w:rsidP="005950B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C2313">
        <w:rPr>
          <w:rFonts w:eastAsia="Calibri"/>
          <w:b/>
          <w:bCs/>
          <w:color w:val="000000"/>
          <w:lang w:eastAsia="en-US"/>
        </w:rPr>
        <w:t xml:space="preserve">Перечень примерных вопросов к вступительному экзамену в аспирантуру </w:t>
      </w:r>
    </w:p>
    <w:p w:rsidR="005950B4" w:rsidRPr="00CC2313" w:rsidRDefault="00856734" w:rsidP="005950B4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по р</w:t>
      </w:r>
      <w:r w:rsidR="005950B4" w:rsidRPr="00CC2313">
        <w:rPr>
          <w:rFonts w:eastAsia="Calibri"/>
          <w:b/>
          <w:bCs/>
          <w:iCs/>
          <w:color w:val="000000"/>
          <w:lang w:eastAsia="en-US"/>
        </w:rPr>
        <w:t>азделу «</w:t>
      </w:r>
      <w:r w:rsidR="005950B4">
        <w:rPr>
          <w:rFonts w:eastAsia="Calibri"/>
          <w:b/>
          <w:bCs/>
          <w:iCs/>
          <w:color w:val="000000"/>
          <w:lang w:eastAsia="en-US"/>
        </w:rPr>
        <w:t>Педагогическая</w:t>
      </w:r>
      <w:r w:rsidR="005950B4" w:rsidRPr="00CC2313">
        <w:rPr>
          <w:rFonts w:eastAsia="Calibri"/>
          <w:b/>
          <w:bCs/>
          <w:iCs/>
          <w:color w:val="000000"/>
          <w:lang w:eastAsia="en-US"/>
        </w:rPr>
        <w:t xml:space="preserve"> психология»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 xml:space="preserve">Педагогическая психология как наука: предмет, задачи, основные проблемы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Структура педагогической психологии, связь с другими наукам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 xml:space="preserve">Классификация методов исследования в педагогической психологии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Общая характеристика методов исследования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Эксперимент как один из основных  методов педагогической психологии, его виды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 xml:space="preserve">Исследовательские, психодиагностические и </w:t>
      </w:r>
      <w:proofErr w:type="spellStart"/>
      <w:r w:rsidRPr="0096369D">
        <w:t>психокоррекционные</w:t>
      </w:r>
      <w:proofErr w:type="spellEnd"/>
      <w:r w:rsidRPr="0096369D">
        <w:t xml:space="preserve"> методы, используемые в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Характеристика основных этапов развития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Вклад зарубежных педагогов и психологов в  развитие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Роль психологических концепций отечественных психологов в развитии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Образование в общекультурном контексте. Образование как система, процесс и результат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Основные тенденции и принципы  современного образова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соотношения  обучения и  развития в отечественной и зарубежн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Теория развития высших психических функций Л.С. Выготского. Ведущая роль обучения в развитии. Понятие о зонах  ближайшего и актуального развит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Основные понятия учебной деятельности: учение, обучение, научение. Виды научения. Механизмы научения. Факторы, влияющие на  успешность науч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Характеристика учебной деятельности: понятие, специфика, структура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Характеристика формирования учебной деятельности у учащихся разных возрастов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ути формирования познавательной активности, учебных  интересов, положительного отношения к учебной работе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 Средства стимулирования обучения и воспитания детей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сихологические проблемы обучаемости: понятие, показатели, уровни обучаем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управления процессом усвоения знаний и умственной деятельностью учащихс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Мотивация учебной деятельности и условия её  формирования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Основные теории обучения в отечественной психологии (проблемное, развивающее  </w:t>
      </w:r>
      <w:r w:rsidRPr="0096369D">
        <w:lastRenderedPageBreak/>
        <w:t xml:space="preserve">обучение)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Теория поэтапного формирования умственных действий как научная основа формирования умений и навыков (П.Я. Гальперин)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сихологическая сущность и организация  проблемного обуч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Психологическая теория общего развития Л.В. </w:t>
      </w:r>
      <w:proofErr w:type="spellStart"/>
      <w:r w:rsidRPr="0096369D">
        <w:t>Занкова</w:t>
      </w:r>
      <w:proofErr w:type="spellEnd"/>
      <w:r w:rsidRPr="0096369D">
        <w:t>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Система развивающего обучения В.В. Давыдова, Д.Б. </w:t>
      </w:r>
      <w:proofErr w:type="spellStart"/>
      <w:r w:rsidRPr="0096369D">
        <w:t>Эльконина</w:t>
      </w:r>
      <w:proofErr w:type="spellEnd"/>
      <w:r w:rsidRPr="0096369D">
        <w:t>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Проблема неуспеваемости учащихся. Причины неуспеваемости. Типы неуспевающих школьников (Л.С. Славина, Н.А. </w:t>
      </w:r>
      <w:proofErr w:type="spellStart"/>
      <w:r w:rsidRPr="0096369D">
        <w:t>Менчиснкая</w:t>
      </w:r>
      <w:proofErr w:type="spellEnd"/>
      <w:r w:rsidRPr="0096369D">
        <w:t xml:space="preserve">, Ю.З. </w:t>
      </w:r>
      <w:proofErr w:type="spellStart"/>
      <w:r w:rsidRPr="0096369D">
        <w:t>Гильбух</w:t>
      </w:r>
      <w:proofErr w:type="spellEnd"/>
      <w:r w:rsidRPr="0096369D">
        <w:t xml:space="preserve"> и др.)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Индивидуализация и дифференциация обучения. Варианты индивидуализации в обучен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Младший школьник, подросток и старшеклассник как субъекты учебной деятель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 Понятие о воспитании и самовоспитании. Формирование психологического механизма самовоспитания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Цели, средства, методы воспитания. Принципы и закономерности процесса воспита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Роль стимулирования в процессе обучения и воспитания. Виды стимулов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нравственного воспитания. Уровни и этапы нравственного развития. Нравственные понятия, представления и поступки. Структура нравственных качеств лич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измерения воспитанности школьника. Понятия «воспитанность», «</w:t>
      </w:r>
      <w:proofErr w:type="spellStart"/>
      <w:r w:rsidRPr="0096369D">
        <w:t>воспитуемость</w:t>
      </w:r>
      <w:proofErr w:type="spellEnd"/>
      <w:r w:rsidRPr="0096369D">
        <w:t>». Критерии воспитан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Смысловые барьеры в воспитании, их виды, причины возникновения, пути преодол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Общая характеристика педагогической деятельности. Основные функции и мотивация педагогической деятель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едагогические умения и психологические качества педагога. Влияние темперамента педагога на педагогическую деятельность. Характеристика педагогических способностей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едагогическое общение: понятие, этапы, стадии, уровни. Педагогический такт и условия его формирова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Индивидуальные стили  педагогического общения: понятие, характеристика. Стили  отношения учителя к учащимся (В.А. </w:t>
      </w:r>
      <w:proofErr w:type="gramStart"/>
      <w:r w:rsidRPr="0096369D">
        <w:t>Кан-Калик</w:t>
      </w:r>
      <w:proofErr w:type="gramEnd"/>
      <w:r w:rsidRPr="0096369D">
        <w:t xml:space="preserve">, Н.Я. </w:t>
      </w:r>
      <w:proofErr w:type="spellStart"/>
      <w:r w:rsidRPr="0096369D">
        <w:t>Березовин</w:t>
      </w:r>
      <w:proofErr w:type="spellEnd"/>
      <w:r w:rsidRPr="0096369D">
        <w:t xml:space="preserve">, Я.Л. </w:t>
      </w:r>
      <w:proofErr w:type="spellStart"/>
      <w:r w:rsidRPr="0096369D">
        <w:t>Коломинский</w:t>
      </w:r>
      <w:proofErr w:type="spellEnd"/>
      <w:r w:rsidRPr="0096369D">
        <w:t>)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«барьеров» и затруднений в педагогическом взаимодействии. Смысловые барьеры и  причины  их возникнов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Конфликты в педагогической деятельности: понятие, структура, виды, причины возникновения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Технология разрешения и предупреждения конфликтов в педагогической деятель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 Пути и средства предупреждения утомления и предотвращения психологической перегрузки  педагога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  <w:rPr>
          <w:bCs/>
        </w:rPr>
      </w:pPr>
      <w:r w:rsidRPr="0096369D">
        <w:t>Проблемы профессионального становления молодых учителей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  <w:rPr>
          <w:bCs/>
        </w:rPr>
      </w:pPr>
      <w:r w:rsidRPr="0096369D">
        <w:t>«Эмоциональное выгорание» как одна из проблем педагогической деятельности.</w:t>
      </w:r>
    </w:p>
    <w:p w:rsidR="0096369D" w:rsidRPr="0096369D" w:rsidRDefault="0096369D" w:rsidP="0096369D">
      <w:pPr>
        <w:widowControl w:val="0"/>
        <w:tabs>
          <w:tab w:val="left" w:pos="851"/>
          <w:tab w:val="left" w:pos="993"/>
        </w:tabs>
        <w:jc w:val="both"/>
        <w:rPr>
          <w:bCs/>
        </w:rPr>
      </w:pPr>
    </w:p>
    <w:sectPr w:rsidR="0096369D" w:rsidRPr="0096369D" w:rsidSect="00EE38E8">
      <w:footerReference w:type="default" r:id="rId8"/>
      <w:pgSz w:w="11906" w:h="16838"/>
      <w:pgMar w:top="851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F0" w:rsidRDefault="00E24FF0" w:rsidP="002879F6">
      <w:r>
        <w:separator/>
      </w:r>
    </w:p>
  </w:endnote>
  <w:endnote w:type="continuationSeparator" w:id="0">
    <w:p w:rsidR="00E24FF0" w:rsidRDefault="00E24FF0" w:rsidP="002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F6" w:rsidRDefault="002879F6">
    <w:pPr>
      <w:pStyle w:val="aa"/>
      <w:jc w:val="center"/>
    </w:pPr>
    <w:fldSimple w:instr="PAGE   \* MERGEFORMAT">
      <w:r w:rsidR="00856734">
        <w:rPr>
          <w:noProof/>
        </w:rPr>
        <w:t>12</w:t>
      </w:r>
    </w:fldSimple>
  </w:p>
  <w:p w:rsidR="002879F6" w:rsidRDefault="002879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F0" w:rsidRDefault="00E24FF0" w:rsidP="002879F6">
      <w:r>
        <w:separator/>
      </w:r>
    </w:p>
  </w:footnote>
  <w:footnote w:type="continuationSeparator" w:id="0">
    <w:p w:rsidR="00E24FF0" w:rsidRDefault="00E24FF0" w:rsidP="00287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548"/>
    <w:multiLevelType w:val="hybridMultilevel"/>
    <w:tmpl w:val="F79266F6"/>
    <w:lvl w:ilvl="0" w:tplc="858CB21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D56394"/>
    <w:multiLevelType w:val="hybridMultilevel"/>
    <w:tmpl w:val="F88A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1D8"/>
    <w:multiLevelType w:val="hybridMultilevel"/>
    <w:tmpl w:val="F2C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370D"/>
    <w:multiLevelType w:val="hybridMultilevel"/>
    <w:tmpl w:val="8B5A9D3A"/>
    <w:lvl w:ilvl="0" w:tplc="096E3FB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C5DE1"/>
    <w:multiLevelType w:val="hybridMultilevel"/>
    <w:tmpl w:val="27B016BC"/>
    <w:lvl w:ilvl="0" w:tplc="78CCC89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B2F4B8B4">
      <w:start w:val="1"/>
      <w:numFmt w:val="decimal"/>
      <w:lvlText w:val="%2)"/>
      <w:lvlJc w:val="left"/>
      <w:pPr>
        <w:tabs>
          <w:tab w:val="num" w:pos="1957"/>
        </w:tabs>
        <w:ind w:left="1957" w:hanging="7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A58"/>
    <w:rsid w:val="00007D3A"/>
    <w:rsid w:val="000D1D67"/>
    <w:rsid w:val="00114E7E"/>
    <w:rsid w:val="00122B44"/>
    <w:rsid w:val="00172FDB"/>
    <w:rsid w:val="001C73BE"/>
    <w:rsid w:val="001D760D"/>
    <w:rsid w:val="001D773F"/>
    <w:rsid w:val="001F490E"/>
    <w:rsid w:val="00245761"/>
    <w:rsid w:val="002879F6"/>
    <w:rsid w:val="002F7608"/>
    <w:rsid w:val="00347EA2"/>
    <w:rsid w:val="003710E7"/>
    <w:rsid w:val="003727CA"/>
    <w:rsid w:val="003865ED"/>
    <w:rsid w:val="00386B6E"/>
    <w:rsid w:val="003C4D35"/>
    <w:rsid w:val="00444455"/>
    <w:rsid w:val="004D7762"/>
    <w:rsid w:val="00540545"/>
    <w:rsid w:val="00547E3F"/>
    <w:rsid w:val="005950B4"/>
    <w:rsid w:val="005E3B07"/>
    <w:rsid w:val="005F4724"/>
    <w:rsid w:val="00620A82"/>
    <w:rsid w:val="0063590F"/>
    <w:rsid w:val="00684C88"/>
    <w:rsid w:val="006D0BFE"/>
    <w:rsid w:val="00740422"/>
    <w:rsid w:val="007B3494"/>
    <w:rsid w:val="007E17A9"/>
    <w:rsid w:val="00856734"/>
    <w:rsid w:val="00877297"/>
    <w:rsid w:val="008F40E6"/>
    <w:rsid w:val="0096369D"/>
    <w:rsid w:val="009A3AD3"/>
    <w:rsid w:val="00A65A7B"/>
    <w:rsid w:val="00A8045E"/>
    <w:rsid w:val="00A84F56"/>
    <w:rsid w:val="00A92712"/>
    <w:rsid w:val="00AB4C66"/>
    <w:rsid w:val="00AC73A3"/>
    <w:rsid w:val="00AD655C"/>
    <w:rsid w:val="00B144B9"/>
    <w:rsid w:val="00B814F7"/>
    <w:rsid w:val="00B97FBE"/>
    <w:rsid w:val="00BA589E"/>
    <w:rsid w:val="00C6768C"/>
    <w:rsid w:val="00CC2313"/>
    <w:rsid w:val="00D03165"/>
    <w:rsid w:val="00D4559E"/>
    <w:rsid w:val="00D87AC1"/>
    <w:rsid w:val="00DA2F56"/>
    <w:rsid w:val="00E24FF0"/>
    <w:rsid w:val="00E361EC"/>
    <w:rsid w:val="00E93A58"/>
    <w:rsid w:val="00EE38E8"/>
    <w:rsid w:val="00F53A53"/>
    <w:rsid w:val="00F71590"/>
    <w:rsid w:val="00F75A25"/>
    <w:rsid w:val="00FB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semiHidden/>
    <w:rsid w:val="00B814F7"/>
    <w:rPr>
      <w:sz w:val="20"/>
      <w:szCs w:val="20"/>
    </w:rPr>
  </w:style>
  <w:style w:type="paragraph" w:styleId="a4">
    <w:name w:val="Balloon Text"/>
    <w:basedOn w:val="a"/>
    <w:semiHidden/>
    <w:rsid w:val="00AD655C"/>
    <w:rPr>
      <w:rFonts w:ascii="Tahoma" w:hAnsi="Tahoma" w:cs="Tahoma"/>
      <w:sz w:val="16"/>
      <w:szCs w:val="16"/>
    </w:rPr>
  </w:style>
  <w:style w:type="paragraph" w:styleId="a5">
    <w:name w:val="Normal Indent"/>
    <w:basedOn w:val="a"/>
    <w:rsid w:val="003C4D35"/>
    <w:pPr>
      <w:ind w:left="720"/>
    </w:pPr>
    <w:rPr>
      <w:szCs w:val="20"/>
    </w:rPr>
  </w:style>
  <w:style w:type="paragraph" w:customStyle="1" w:styleId="a6">
    <w:name w:val="дата"/>
    <w:basedOn w:val="a"/>
    <w:rsid w:val="00D03165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7">
    <w:name w:val="Название министерства"/>
    <w:basedOn w:val="a"/>
    <w:rsid w:val="002879F6"/>
    <w:pPr>
      <w:autoSpaceDE w:val="0"/>
      <w:autoSpaceDN w:val="0"/>
      <w:jc w:val="center"/>
    </w:pPr>
    <w:rPr>
      <w:sz w:val="20"/>
      <w:szCs w:val="20"/>
    </w:rPr>
  </w:style>
  <w:style w:type="paragraph" w:customStyle="1" w:styleId="1">
    <w:name w:val="В кадре 1"/>
    <w:basedOn w:val="a"/>
    <w:rsid w:val="002879F6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paragraph" w:styleId="a8">
    <w:name w:val="header"/>
    <w:basedOn w:val="a"/>
    <w:link w:val="a9"/>
    <w:rsid w:val="00287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879F6"/>
    <w:rPr>
      <w:sz w:val="24"/>
      <w:szCs w:val="24"/>
    </w:rPr>
  </w:style>
  <w:style w:type="paragraph" w:styleId="aa">
    <w:name w:val="footer"/>
    <w:basedOn w:val="a"/>
    <w:link w:val="ab"/>
    <w:uiPriority w:val="99"/>
    <w:rsid w:val="00287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79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0443-93E5-41BB-AD08-903FC2D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95</Words>
  <Characters>28225</Characters>
  <Application>Microsoft Office Word</Application>
  <DocSecurity>0</DocSecurity>
  <Lines>53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и</vt:lpstr>
    </vt:vector>
  </TitlesOfParts>
  <Company>SPecialiST RePack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и</dc:title>
  <dc:creator>@lex</dc:creator>
  <cp:lastModifiedBy>dns</cp:lastModifiedBy>
  <cp:revision>2</cp:revision>
  <cp:lastPrinted>2017-03-24T08:59:00Z</cp:lastPrinted>
  <dcterms:created xsi:type="dcterms:W3CDTF">2018-09-29T13:09:00Z</dcterms:created>
  <dcterms:modified xsi:type="dcterms:W3CDTF">2018-09-29T13:09:00Z</dcterms:modified>
</cp:coreProperties>
</file>